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A152" w14:textId="6A24DEAA" w:rsidR="00005E29" w:rsidRDefault="003A4CBD" w:rsidP="00263F74">
      <w:pPr>
        <w:pStyle w:val="Title"/>
        <w:rPr>
          <w:sz w:val="32"/>
        </w:rPr>
      </w:pPr>
      <w:r>
        <w:rPr>
          <w:sz w:val="32"/>
        </w:rPr>
        <w:t>NAT</w:t>
      </w:r>
      <w:r w:rsidR="00005E29">
        <w:rPr>
          <w:sz w:val="32"/>
        </w:rPr>
        <w:t>IONAL GUARD ASSOCIATION OF COLORADO</w:t>
      </w:r>
    </w:p>
    <w:p w14:paraId="3E2939A9" w14:textId="32EAD31E" w:rsidR="003A2D82" w:rsidRDefault="003A2D82">
      <w:pPr>
        <w:pStyle w:val="Title"/>
        <w:rPr>
          <w:sz w:val="32"/>
        </w:rPr>
      </w:pPr>
      <w:r w:rsidRPr="00B40F71">
        <w:rPr>
          <w:sz w:val="32"/>
          <w:szCs w:val="32"/>
        </w:rPr>
        <w:t>20</w:t>
      </w:r>
      <w:r w:rsidR="00075C5C" w:rsidRPr="00B40F71">
        <w:rPr>
          <w:sz w:val="32"/>
          <w:szCs w:val="32"/>
        </w:rPr>
        <w:t>2</w:t>
      </w:r>
      <w:r w:rsidR="00957ADB">
        <w:rPr>
          <w:sz w:val="32"/>
          <w:szCs w:val="32"/>
        </w:rPr>
        <w:t>6</w:t>
      </w:r>
      <w:r w:rsidR="00603BAD">
        <w:rPr>
          <w:sz w:val="32"/>
          <w:szCs w:val="32"/>
        </w:rPr>
        <w:t xml:space="preserve"> </w:t>
      </w:r>
      <w:r>
        <w:rPr>
          <w:sz w:val="32"/>
        </w:rPr>
        <w:t>MEMBERSHIP APPLICATION</w:t>
      </w:r>
    </w:p>
    <w:p w14:paraId="201BA156" w14:textId="629CB8C6" w:rsidR="00005E29" w:rsidRDefault="00005E29">
      <w:pPr>
        <w:jc w:val="center"/>
        <w:rPr>
          <w:sz w:val="16"/>
        </w:rPr>
      </w:pPr>
    </w:p>
    <w:p w14:paraId="48861F95" w14:textId="116941FA" w:rsidR="003A2D82" w:rsidRDefault="009D2465" w:rsidP="009D2465">
      <w:pPr>
        <w:jc w:val="center"/>
        <w:rPr>
          <w:b/>
          <w:sz w:val="20"/>
        </w:rPr>
      </w:pPr>
      <w:r w:rsidRPr="003A2D82">
        <w:rPr>
          <w:b/>
          <w:color w:val="0000FF"/>
          <w:sz w:val="28"/>
        </w:rPr>
        <w:t>REGISTER AND PAY ONLINE:</w:t>
      </w:r>
      <w:r w:rsidRPr="003A2D82">
        <w:rPr>
          <w:b/>
          <w:sz w:val="28"/>
        </w:rPr>
        <w:t xml:space="preserve"> </w:t>
      </w:r>
      <w:hyperlink r:id="rId8" w:history="1">
        <w:r w:rsidRPr="003A2D82">
          <w:rPr>
            <w:rStyle w:val="Hyperlink"/>
            <w:b/>
            <w:sz w:val="28"/>
          </w:rPr>
          <w:t>www.ngaco.org</w:t>
        </w:r>
      </w:hyperlink>
      <w:r>
        <w:rPr>
          <w:b/>
          <w:sz w:val="20"/>
        </w:rPr>
        <w:t xml:space="preserve">  </w:t>
      </w:r>
    </w:p>
    <w:p w14:paraId="478AE3BF" w14:textId="4422F80F" w:rsidR="003A2D82" w:rsidRDefault="003A2D82" w:rsidP="009D2465">
      <w:pPr>
        <w:jc w:val="center"/>
        <w:rPr>
          <w:b/>
          <w:sz w:val="20"/>
        </w:rPr>
      </w:pPr>
    </w:p>
    <w:p w14:paraId="35A29D04" w14:textId="6CEA5BD1" w:rsidR="003A2D82" w:rsidRPr="0008380A" w:rsidRDefault="003A2D82" w:rsidP="0008380A">
      <w:pPr>
        <w:pStyle w:val="Heading1"/>
        <w:rPr>
          <w:sz w:val="32"/>
        </w:rPr>
      </w:pPr>
      <w:r w:rsidRPr="00DC00F4">
        <w:rPr>
          <w:sz w:val="28"/>
        </w:rPr>
        <w:t>Please fill in completely</w:t>
      </w:r>
    </w:p>
    <w:p w14:paraId="201BA15A" w14:textId="7EA3856A" w:rsidR="00005E29" w:rsidRDefault="6E0D90E4" w:rsidP="12F349F6">
      <w:pPr>
        <w:jc w:val="center"/>
        <w:rPr>
          <w:b/>
          <w:bCs/>
          <w:sz w:val="20"/>
          <w:szCs w:val="20"/>
        </w:rPr>
      </w:pPr>
      <w:r w:rsidRPr="6E0D90E4">
        <w:rPr>
          <w:sz w:val="20"/>
          <w:szCs w:val="20"/>
        </w:rPr>
        <w:t xml:space="preserve">Please complete this application and send with a check or money order, payable to </w:t>
      </w:r>
      <w:r w:rsidRPr="6E0D90E4">
        <w:rPr>
          <w:b/>
          <w:bCs/>
          <w:sz w:val="20"/>
          <w:szCs w:val="20"/>
        </w:rPr>
        <w:t>NGACO</w:t>
      </w:r>
      <w:r w:rsidRPr="6E0D90E4">
        <w:rPr>
          <w:sz w:val="20"/>
          <w:szCs w:val="20"/>
        </w:rPr>
        <w:t xml:space="preserve">, to the address below.  See below for credit card payment option.  </w:t>
      </w:r>
      <w:r w:rsidRPr="6E0D90E4">
        <w:rPr>
          <w:b/>
          <w:bCs/>
          <w:sz w:val="20"/>
          <w:szCs w:val="20"/>
        </w:rPr>
        <w:t xml:space="preserve">                  </w:t>
      </w:r>
    </w:p>
    <w:p w14:paraId="7DD6BD8C" w14:textId="22F52CD6" w:rsidR="00FC55A5" w:rsidRPr="00924517" w:rsidRDefault="00B47E74" w:rsidP="00FC55A5">
      <w:pPr>
        <w:jc w:val="center"/>
      </w:pP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434D32" wp14:editId="6CC81702">
                <wp:simplePos x="0" y="0"/>
                <wp:positionH relativeFrom="page">
                  <wp:posOffset>4286250</wp:posOffset>
                </wp:positionH>
                <wp:positionV relativeFrom="paragraph">
                  <wp:posOffset>71120</wp:posOffset>
                </wp:positionV>
                <wp:extent cx="952500" cy="1404620"/>
                <wp:effectExtent l="0" t="0" r="0" b="1270"/>
                <wp:wrapNone/>
                <wp:docPr id="515212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383C" w14:textId="3C776FDD" w:rsidR="00B47E74" w:rsidRPr="00B47E74" w:rsidRDefault="00B47E74" w:rsidP="00B4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4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5pt;margin-top:5.6pt;width:7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PGCQIAAPY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" stroked="f">
                <v:textbox style="mso-fit-shape-to-text:t">
                  <w:txbxContent>
                    <w:p w14:paraId="2FEF383C" w14:textId="3C776FDD" w:rsidR="00B47E74" w:rsidRPr="00B47E74" w:rsidRDefault="00B47E74" w:rsidP="00B47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F6CB6A" wp14:editId="4BD00B9E">
                <wp:simplePos x="0" y="0"/>
                <wp:positionH relativeFrom="page">
                  <wp:posOffset>2286000</wp:posOffset>
                </wp:positionH>
                <wp:positionV relativeFrom="paragraph">
                  <wp:posOffset>99695</wp:posOffset>
                </wp:positionV>
                <wp:extent cx="952500" cy="1404620"/>
                <wp:effectExtent l="0" t="0" r="0" b="1270"/>
                <wp:wrapNone/>
                <wp:docPr id="778287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58ED" w14:textId="475C56B6" w:rsidR="00B47E74" w:rsidRPr="00B47E74" w:rsidRDefault="00B47E74" w:rsidP="00B4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CB6A" id="_x0000_s1027" type="#_x0000_t202" style="position:absolute;left:0;text-align:left;margin-left:180pt;margin-top:7.85pt;width: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oxDA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" stroked="f">
                <v:textbox style="mso-fit-shape-to-text:t">
                  <w:txbxContent>
                    <w:p w14:paraId="0C2A58ED" w14:textId="475C56B6" w:rsidR="00B47E74" w:rsidRPr="00B47E74" w:rsidRDefault="00B47E74" w:rsidP="00B47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029DB1" wp14:editId="079E6F66">
                <wp:simplePos x="0" y="0"/>
                <wp:positionH relativeFrom="page">
                  <wp:posOffset>1304925</wp:posOffset>
                </wp:positionH>
                <wp:positionV relativeFrom="paragraph">
                  <wp:posOffset>69850</wp:posOffset>
                </wp:positionV>
                <wp:extent cx="952500" cy="1404620"/>
                <wp:effectExtent l="0" t="0" r="0" b="1270"/>
                <wp:wrapNone/>
                <wp:docPr id="1817562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BB4C" w14:textId="60E18947" w:rsidR="00B47E74" w:rsidRPr="00B47E74" w:rsidRDefault="00B47E74" w:rsidP="00B4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DB1" id="_x0000_s1028" type="#_x0000_t202" style="position:absolute;left:0;text-align:left;margin-left:102.75pt;margin-top:5.5pt;width: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jwDg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" stroked="f">
                <v:textbox style="mso-fit-shape-to-text:t">
                  <w:txbxContent>
                    <w:p w14:paraId="1D96BB4C" w14:textId="60E18947" w:rsidR="00B47E74" w:rsidRPr="00B47E74" w:rsidRDefault="00B47E74" w:rsidP="00B47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3BC3C" wp14:editId="595A99B9">
                <wp:simplePos x="0" y="0"/>
                <wp:positionH relativeFrom="page">
                  <wp:posOffset>352425</wp:posOffset>
                </wp:positionH>
                <wp:positionV relativeFrom="paragraph">
                  <wp:posOffset>76835</wp:posOffset>
                </wp:positionV>
                <wp:extent cx="95250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E7C" w14:textId="3A33661F" w:rsidR="00B47E74" w:rsidRPr="00B47E74" w:rsidRDefault="00B4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BC3C" id="_x0000_s1029" type="#_x0000_t202" style="position:absolute;left:0;text-align:left;margin-left:27.75pt;margin-top:6.05pt;width: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YGDwIAAP0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" stroked="f">
                <v:textbox style="mso-fit-shape-to-text:t">
                  <w:txbxContent>
                    <w:p w14:paraId="7D8D6E7C" w14:textId="3A33661F" w:rsidR="00B47E74" w:rsidRPr="00B47E74" w:rsidRDefault="00B47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1BA15B" w14:textId="4E60C4D9" w:rsidR="00005E29" w:rsidRDefault="000352E1">
      <w:r>
        <w:t>________</w:t>
      </w:r>
      <w:proofErr w:type="gramStart"/>
      <w:r>
        <w:t xml:space="preserve">       </w:t>
      </w:r>
      <w:r w:rsidR="00005E29">
        <w:t>________</w:t>
      </w:r>
      <w:r w:rsidR="00005E29">
        <w:tab/>
        <w:t>_______________________</w:t>
      </w:r>
      <w:r w:rsidR="00005E29">
        <w:tab/>
        <w:t xml:space="preserve">    </w:t>
      </w:r>
      <w:proofErr w:type="gramEnd"/>
      <w:r w:rsidR="00005E29">
        <w:t>___________________________________</w:t>
      </w:r>
      <w:r w:rsidR="00005E29">
        <w:tab/>
      </w:r>
    </w:p>
    <w:p w14:paraId="201BA15C" w14:textId="31D392B1" w:rsidR="00005E29" w:rsidRDefault="000352E1">
      <w:pPr>
        <w:pStyle w:val="Heading2"/>
        <w:rPr>
          <w:b w:val="0"/>
          <w:bCs w:val="0"/>
          <w:sz w:val="16"/>
        </w:rPr>
      </w:pPr>
      <w:r>
        <w:rPr>
          <w:b w:val="0"/>
          <w:bCs w:val="0"/>
          <w:sz w:val="18"/>
        </w:rPr>
        <w:t xml:space="preserve">Date                       </w:t>
      </w:r>
      <w:r w:rsidR="00005E29">
        <w:rPr>
          <w:b w:val="0"/>
          <w:bCs w:val="0"/>
          <w:sz w:val="18"/>
        </w:rPr>
        <w:t>Rank</w:t>
      </w:r>
      <w:r w:rsidR="00005E29">
        <w:rPr>
          <w:b w:val="0"/>
          <w:bCs w:val="0"/>
          <w:sz w:val="18"/>
        </w:rPr>
        <w:tab/>
      </w:r>
      <w:r w:rsidR="00005E29">
        <w:rPr>
          <w:b w:val="0"/>
          <w:bCs w:val="0"/>
          <w:sz w:val="18"/>
        </w:rPr>
        <w:tab/>
        <w:t>Last Name</w:t>
      </w:r>
      <w:r w:rsidR="00005E29">
        <w:rPr>
          <w:b w:val="0"/>
          <w:bCs w:val="0"/>
          <w:sz w:val="18"/>
        </w:rPr>
        <w:tab/>
      </w:r>
      <w:r w:rsidR="00005E29">
        <w:rPr>
          <w:b w:val="0"/>
          <w:bCs w:val="0"/>
          <w:sz w:val="18"/>
        </w:rPr>
        <w:tab/>
      </w:r>
      <w:r w:rsidR="00005E29">
        <w:rPr>
          <w:b w:val="0"/>
          <w:bCs w:val="0"/>
          <w:sz w:val="18"/>
        </w:rPr>
        <w:tab/>
        <w:t xml:space="preserve">     First Name/</w:t>
      </w:r>
      <w:r w:rsidR="00FC0662">
        <w:rPr>
          <w:b w:val="0"/>
          <w:bCs w:val="0"/>
          <w:sz w:val="18"/>
        </w:rPr>
        <w:t>Middle Names</w:t>
      </w:r>
      <w:r w:rsidR="00005E29">
        <w:rPr>
          <w:b w:val="0"/>
          <w:bCs w:val="0"/>
          <w:sz w:val="18"/>
        </w:rPr>
        <w:tab/>
      </w:r>
      <w:r w:rsidR="00005E29">
        <w:rPr>
          <w:b w:val="0"/>
          <w:bCs w:val="0"/>
          <w:sz w:val="18"/>
        </w:rPr>
        <w:tab/>
      </w:r>
      <w:r w:rsidR="00005E29">
        <w:rPr>
          <w:b w:val="0"/>
          <w:bCs w:val="0"/>
          <w:sz w:val="18"/>
        </w:rPr>
        <w:tab/>
      </w:r>
      <w:r w:rsidR="00005E29">
        <w:rPr>
          <w:b w:val="0"/>
          <w:bCs w:val="0"/>
          <w:sz w:val="18"/>
        </w:rPr>
        <w:tab/>
        <w:t xml:space="preserve">                 </w:t>
      </w:r>
    </w:p>
    <w:p w14:paraId="201BA15D" w14:textId="7E6D9613" w:rsidR="00005E29" w:rsidRDefault="00B47E74"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3928C1" wp14:editId="5F729CE5">
                <wp:simplePos x="0" y="0"/>
                <wp:positionH relativeFrom="page">
                  <wp:posOffset>5076190</wp:posOffset>
                </wp:positionH>
                <wp:positionV relativeFrom="paragraph">
                  <wp:posOffset>13970</wp:posOffset>
                </wp:positionV>
                <wp:extent cx="1343025" cy="1404620"/>
                <wp:effectExtent l="0" t="0" r="9525" b="1270"/>
                <wp:wrapNone/>
                <wp:docPr id="2005940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7085" w14:textId="7B6657A0" w:rsidR="00B47E74" w:rsidRPr="00B47E74" w:rsidRDefault="00B47E74" w:rsidP="00B4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28C1" id="_x0000_s1030" type="#_x0000_t202" style="position:absolute;margin-left:399.7pt;margin-top:1.1pt;width:105.7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" stroked="f">
                <v:textbox style="mso-fit-shape-to-text:t">
                  <w:txbxContent>
                    <w:p w14:paraId="55E57085" w14:textId="7B6657A0" w:rsidR="00B47E74" w:rsidRPr="00B47E74" w:rsidRDefault="00B47E74" w:rsidP="00B47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B4DDAC" wp14:editId="4E708904">
                <wp:simplePos x="0" y="0"/>
                <wp:positionH relativeFrom="page">
                  <wp:posOffset>3218815</wp:posOffset>
                </wp:positionH>
                <wp:positionV relativeFrom="paragraph">
                  <wp:posOffset>13970</wp:posOffset>
                </wp:positionV>
                <wp:extent cx="1038225" cy="1404620"/>
                <wp:effectExtent l="0" t="0" r="9525" b="1270"/>
                <wp:wrapNone/>
                <wp:docPr id="1659057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EA3C" w14:textId="471E95D1" w:rsidR="00B47E74" w:rsidRPr="00B47E74" w:rsidRDefault="00B47E74" w:rsidP="00B4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DDAC" id="_x0000_s1031" type="#_x0000_t202" style="position:absolute;margin-left:253.45pt;margin-top:1.1pt;width:81.7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" stroked="f">
                <v:textbox style="mso-fit-shape-to-text:t">
                  <w:txbxContent>
                    <w:p w14:paraId="4788EA3C" w14:textId="471E95D1" w:rsidR="00B47E74" w:rsidRPr="00B47E74" w:rsidRDefault="00B47E74" w:rsidP="00B47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D05749" wp14:editId="00F0E487">
                <wp:simplePos x="0" y="0"/>
                <wp:positionH relativeFrom="page">
                  <wp:posOffset>1685925</wp:posOffset>
                </wp:positionH>
                <wp:positionV relativeFrom="paragraph">
                  <wp:posOffset>10160</wp:posOffset>
                </wp:positionV>
                <wp:extent cx="952500" cy="1404620"/>
                <wp:effectExtent l="0" t="0" r="0" b="1270"/>
                <wp:wrapNone/>
                <wp:docPr id="1103867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EC55" w14:textId="7D363B88" w:rsidR="00B47E74" w:rsidRPr="00B47E74" w:rsidRDefault="00B47E74" w:rsidP="00B4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5749" id="_x0000_s1032" type="#_x0000_t202" style="position:absolute;margin-left:132.75pt;margin-top:.8pt;width:7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" stroked="f">
                <v:textbox style="mso-fit-shape-to-text:t">
                  <w:txbxContent>
                    <w:p w14:paraId="4EE3EC55" w14:textId="7D363B88" w:rsidR="00B47E74" w:rsidRPr="00B47E74" w:rsidRDefault="00B47E74" w:rsidP="00B47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2B76E4" wp14:editId="082D1FA2">
                <wp:simplePos x="0" y="0"/>
                <wp:positionH relativeFrom="page">
                  <wp:posOffset>485775</wp:posOffset>
                </wp:positionH>
                <wp:positionV relativeFrom="paragraph">
                  <wp:posOffset>12065</wp:posOffset>
                </wp:positionV>
                <wp:extent cx="952500" cy="1404620"/>
                <wp:effectExtent l="0" t="0" r="0" b="1270"/>
                <wp:wrapNone/>
                <wp:docPr id="435539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7FED" w14:textId="4D0B52C4" w:rsidR="00B47E74" w:rsidRPr="00B47E74" w:rsidRDefault="00B47E74" w:rsidP="00B4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76E4" id="_x0000_s1033" type="#_x0000_t202" style="position:absolute;margin-left:38.25pt;margin-top:.95pt;width:7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5pDgIAAP0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" stroked="f">
                <v:textbox style="mso-fit-shape-to-text:t">
                  <w:txbxContent>
                    <w:p w14:paraId="64007FED" w14:textId="4D0B52C4" w:rsidR="00B47E74" w:rsidRPr="00B47E74" w:rsidRDefault="00B47E74" w:rsidP="00B47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1BA15E" w14:textId="1A917028" w:rsidR="00005E29" w:rsidRDefault="00005E29">
      <w:pPr>
        <w:rPr>
          <w:sz w:val="20"/>
        </w:rPr>
      </w:pPr>
      <w:r>
        <w:rPr>
          <w:sz w:val="16"/>
        </w:rPr>
        <w:t>______________</w:t>
      </w:r>
      <w:r w:rsidR="00847AED">
        <w:rPr>
          <w:sz w:val="16"/>
        </w:rPr>
        <w:t>_____</w:t>
      </w:r>
      <w:r>
        <w:rPr>
          <w:sz w:val="16"/>
        </w:rPr>
        <w:t xml:space="preserve">            </w:t>
      </w:r>
      <w:r w:rsidR="0062430B">
        <w:rPr>
          <w:sz w:val="16"/>
        </w:rPr>
        <w:t>_________</w:t>
      </w:r>
      <w:r>
        <w:rPr>
          <w:sz w:val="16"/>
        </w:rPr>
        <w:t xml:space="preserve">                     </w:t>
      </w:r>
      <w:r>
        <w:rPr>
          <w:sz w:val="16"/>
        </w:rPr>
        <w:tab/>
      </w:r>
      <w:r w:rsidR="001A06BD">
        <w:rPr>
          <w:sz w:val="16"/>
        </w:rPr>
        <w:t xml:space="preserve">                    </w:t>
      </w:r>
      <w:r w:rsidR="00847AED">
        <w:rPr>
          <w:sz w:val="16"/>
        </w:rPr>
        <w:t>_________________</w:t>
      </w:r>
      <w:r w:rsidR="00CA3C51">
        <w:rPr>
          <w:sz w:val="16"/>
        </w:rPr>
        <w:t>__________</w:t>
      </w:r>
      <w:proofErr w:type="gramStart"/>
      <w:r w:rsidR="0037500B">
        <w:rPr>
          <w:sz w:val="16"/>
        </w:rPr>
        <w:t xml:space="preserve">                    </w:t>
      </w:r>
      <w:r w:rsidR="00CA3C51">
        <w:rPr>
          <w:sz w:val="16"/>
        </w:rPr>
        <w:t>_____________</w:t>
      </w:r>
      <w:r w:rsidR="001A06BD">
        <w:rPr>
          <w:sz w:val="16"/>
        </w:rPr>
        <w:t xml:space="preserve"> </w:t>
      </w:r>
      <w:proofErr w:type="gramEnd"/>
      <w:r w:rsidR="00646909">
        <w:rPr>
          <w:sz w:val="16"/>
        </w:rPr>
        <w:t>_______________________</w:t>
      </w:r>
    </w:p>
    <w:p w14:paraId="201BA15F" w14:textId="1A814028" w:rsidR="00005E29" w:rsidRDefault="0037500B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  Unit Assignment               </w:t>
      </w:r>
      <w:r w:rsidR="00005E29">
        <w:rPr>
          <w:b w:val="0"/>
          <w:bCs w:val="0"/>
        </w:rPr>
        <w:tab/>
      </w:r>
      <w:r w:rsidR="0062430B">
        <w:rPr>
          <w:b w:val="0"/>
          <w:bCs w:val="0"/>
        </w:rPr>
        <w:t>M/F</w:t>
      </w:r>
      <w:r w:rsidR="00005E29">
        <w:rPr>
          <w:b w:val="0"/>
          <w:bCs w:val="0"/>
        </w:rPr>
        <w:tab/>
      </w:r>
      <w:r w:rsidR="00005E29">
        <w:rPr>
          <w:b w:val="0"/>
          <w:bCs w:val="0"/>
        </w:rPr>
        <w:tab/>
        <w:t xml:space="preserve"> </w:t>
      </w:r>
      <w:r w:rsidR="0062430B">
        <w:rPr>
          <w:b w:val="0"/>
          <w:bCs w:val="0"/>
        </w:rPr>
        <w:t xml:space="preserve">                </w:t>
      </w:r>
      <w:r w:rsidR="00005E29">
        <w:rPr>
          <w:b w:val="0"/>
          <w:bCs w:val="0"/>
        </w:rPr>
        <w:t xml:space="preserve"> </w:t>
      </w:r>
      <w:r w:rsidR="00646909">
        <w:rPr>
          <w:b w:val="0"/>
          <w:bCs w:val="0"/>
        </w:rPr>
        <w:t>daytime phone number</w:t>
      </w:r>
      <w:r w:rsidR="00005E29">
        <w:rPr>
          <w:b w:val="0"/>
          <w:bCs w:val="0"/>
        </w:rPr>
        <w:t xml:space="preserve">                           </w:t>
      </w:r>
      <w:r>
        <w:rPr>
          <w:b w:val="0"/>
          <w:bCs w:val="0"/>
        </w:rPr>
        <w:t xml:space="preserve">    </w:t>
      </w:r>
      <w:r w:rsidR="008C0F3A">
        <w:rPr>
          <w:b w:val="0"/>
          <w:bCs w:val="0"/>
        </w:rPr>
        <w:t xml:space="preserve">              </w:t>
      </w:r>
      <w:r w:rsidR="005F1570">
        <w:rPr>
          <w:b w:val="0"/>
          <w:bCs w:val="0"/>
        </w:rPr>
        <w:t>referral</w:t>
      </w:r>
      <w:r w:rsidR="00BE0D44">
        <w:rPr>
          <w:b w:val="0"/>
          <w:bCs w:val="0"/>
        </w:rPr>
        <w:t>/corporate sponsor</w:t>
      </w:r>
    </w:p>
    <w:p w14:paraId="201BA160" w14:textId="775C002F" w:rsidR="00005E29" w:rsidRDefault="00005E29">
      <w:pPr>
        <w:rPr>
          <w:sz w:val="18"/>
        </w:rPr>
      </w:pPr>
    </w:p>
    <w:p w14:paraId="201BA161" w14:textId="0A73951E" w:rsidR="00005E29" w:rsidRDefault="00005E29">
      <w:pPr>
        <w:rPr>
          <w:sz w:val="20"/>
        </w:rPr>
      </w:pPr>
      <w:r>
        <w:rPr>
          <w:sz w:val="16"/>
        </w:rPr>
        <w:t>________________________________________________________________________________________________________________________________</w:t>
      </w:r>
    </w:p>
    <w:p w14:paraId="201BA162" w14:textId="388C49B7" w:rsidR="00005E29" w:rsidRDefault="00B47E74">
      <w:pPr>
        <w:pStyle w:val="Heading3"/>
        <w:rPr>
          <w:b w:val="0"/>
          <w:bCs w:val="0"/>
          <w:sz w:val="16"/>
        </w:rPr>
      </w:pP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0C7F2E" wp14:editId="5FB356C8">
                <wp:simplePos x="0" y="0"/>
                <wp:positionH relativeFrom="page">
                  <wp:posOffset>5457825</wp:posOffset>
                </wp:positionH>
                <wp:positionV relativeFrom="paragraph">
                  <wp:posOffset>74930</wp:posOffset>
                </wp:positionV>
                <wp:extent cx="952500" cy="1404620"/>
                <wp:effectExtent l="0" t="0" r="0" b="1270"/>
                <wp:wrapNone/>
                <wp:docPr id="415648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42F4" w14:textId="119C3D1D" w:rsidR="00B47E74" w:rsidRPr="00B47E74" w:rsidRDefault="00B47E74" w:rsidP="00B4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7F2E" id="_x0000_s1034" type="#_x0000_t202" style="position:absolute;margin-left:429.75pt;margin-top:5.9pt;width:7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UZDQ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" stroked="f">
                <v:textbox style="mso-fit-shape-to-text:t">
                  <w:txbxContent>
                    <w:p w14:paraId="6A8542F4" w14:textId="119C3D1D" w:rsidR="00B47E74" w:rsidRPr="00B47E74" w:rsidRDefault="00B47E74" w:rsidP="00B47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319830" wp14:editId="42993145">
                <wp:simplePos x="0" y="0"/>
                <wp:positionH relativeFrom="page">
                  <wp:posOffset>4086225</wp:posOffset>
                </wp:positionH>
                <wp:positionV relativeFrom="paragraph">
                  <wp:posOffset>74930</wp:posOffset>
                </wp:positionV>
                <wp:extent cx="952500" cy="1404620"/>
                <wp:effectExtent l="0" t="0" r="0" b="1270"/>
                <wp:wrapNone/>
                <wp:docPr id="2068332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1819" w14:textId="7EEE28B2" w:rsidR="00B47E74" w:rsidRPr="00B47E74" w:rsidRDefault="00B47E74" w:rsidP="00B4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9830" id="_x0000_s1035" type="#_x0000_t202" style="position:absolute;margin-left:321.75pt;margin-top:5.9pt;width:75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vvDQ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" stroked="f">
                <v:textbox style="mso-fit-shape-to-text:t">
                  <w:txbxContent>
                    <w:p w14:paraId="15B91819" w14:textId="7EEE28B2" w:rsidR="00B47E74" w:rsidRPr="00B47E74" w:rsidRDefault="00B47E74" w:rsidP="00B47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E63638" wp14:editId="7B9004A3">
                <wp:simplePos x="0" y="0"/>
                <wp:positionH relativeFrom="margin">
                  <wp:posOffset>-47625</wp:posOffset>
                </wp:positionH>
                <wp:positionV relativeFrom="paragraph">
                  <wp:posOffset>95250</wp:posOffset>
                </wp:positionV>
                <wp:extent cx="1276350" cy="257175"/>
                <wp:effectExtent l="0" t="0" r="0" b="0"/>
                <wp:wrapNone/>
                <wp:docPr id="1254069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93B5" w14:textId="4FF180FC" w:rsidR="00B47E74" w:rsidRPr="00B47E74" w:rsidRDefault="00B47E74" w:rsidP="00B4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3638" id="_x0000_s1036" type="#_x0000_t202" style="position:absolute;margin-left:-3.75pt;margin-top:7.5pt;width:100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" filled="f" stroked="f">
                <v:textbox>
                  <w:txbxContent>
                    <w:p w14:paraId="6C6D93B5" w14:textId="4FF180FC" w:rsidR="00B47E74" w:rsidRPr="00B47E74" w:rsidRDefault="00B47E74" w:rsidP="00B47E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E29">
        <w:rPr>
          <w:b w:val="0"/>
          <w:bCs w:val="0"/>
        </w:rPr>
        <w:t>Mailing Address</w:t>
      </w:r>
      <w:r w:rsidR="00A9496C">
        <w:rPr>
          <w:b w:val="0"/>
          <w:bCs w:val="0"/>
        </w:rPr>
        <w:t xml:space="preserve"> </w:t>
      </w:r>
      <w:r w:rsidR="00005E29">
        <w:rPr>
          <w:b w:val="0"/>
          <w:bCs w:val="0"/>
        </w:rPr>
        <w:t>-- Street or PO Box</w:t>
      </w:r>
    </w:p>
    <w:p w14:paraId="201BA163" w14:textId="34591E49" w:rsidR="00005E29" w:rsidRDefault="00005E29">
      <w:pPr>
        <w:rPr>
          <w:sz w:val="16"/>
        </w:rPr>
      </w:pPr>
    </w:p>
    <w:p w14:paraId="201BA164" w14:textId="44AF5E14" w:rsidR="00005E29" w:rsidRDefault="00005E29">
      <w:pPr>
        <w:rPr>
          <w:sz w:val="16"/>
        </w:rPr>
      </w:pPr>
      <w:r>
        <w:rPr>
          <w:sz w:val="16"/>
        </w:rPr>
        <w:t>______________________________________________________</w:t>
      </w:r>
      <w:proofErr w:type="gramStart"/>
      <w:r>
        <w:rPr>
          <w:sz w:val="16"/>
        </w:rPr>
        <w:tab/>
      </w:r>
      <w:r>
        <w:rPr>
          <w:sz w:val="16"/>
        </w:rPr>
        <w:tab/>
        <w:t>______________</w:t>
      </w:r>
      <w:r>
        <w:rPr>
          <w:sz w:val="16"/>
        </w:rPr>
        <w:tab/>
      </w:r>
      <w:r>
        <w:rPr>
          <w:sz w:val="16"/>
        </w:rPr>
        <w:tab/>
        <w:t>_</w:t>
      </w:r>
      <w:proofErr w:type="gramEnd"/>
      <w:r>
        <w:rPr>
          <w:sz w:val="16"/>
        </w:rPr>
        <w:t>__________________________</w:t>
      </w:r>
    </w:p>
    <w:p w14:paraId="201BA165" w14:textId="7663F894" w:rsidR="00005E29" w:rsidRDefault="00005E29" w:rsidP="6E0D90E4">
      <w:pPr>
        <w:rPr>
          <w:sz w:val="16"/>
          <w:szCs w:val="16"/>
        </w:rPr>
      </w:pPr>
      <w:r w:rsidRPr="6E0D90E4">
        <w:rPr>
          <w:sz w:val="18"/>
          <w:szCs w:val="18"/>
        </w:rPr>
        <w:t>Ci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6E0D90E4">
        <w:rPr>
          <w:sz w:val="18"/>
          <w:szCs w:val="18"/>
        </w:rPr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6E0D90E4">
        <w:rPr>
          <w:sz w:val="18"/>
          <w:szCs w:val="18"/>
        </w:rPr>
        <w:t>Zip + 4</w:t>
      </w:r>
    </w:p>
    <w:p w14:paraId="201BA166" w14:textId="441EC664" w:rsidR="00005E29" w:rsidRDefault="00005E29">
      <w:pPr>
        <w:rPr>
          <w:sz w:val="16"/>
        </w:rPr>
      </w:pPr>
    </w:p>
    <w:p w14:paraId="201BA167" w14:textId="190FAA3E" w:rsidR="00005E29" w:rsidRDefault="00005E29">
      <w:pPr>
        <w:rPr>
          <w:sz w:val="20"/>
        </w:rPr>
      </w:pPr>
      <w:r>
        <w:rPr>
          <w:sz w:val="16"/>
        </w:rPr>
        <w:t>_____________________________________________________________</w:t>
      </w:r>
      <w:r w:rsidR="00615123">
        <w:rPr>
          <w:sz w:val="16"/>
        </w:rPr>
        <w:t>/</w:t>
      </w:r>
      <w:r>
        <w:rPr>
          <w:sz w:val="16"/>
        </w:rPr>
        <w:t>________________________________________________________________</w:t>
      </w:r>
    </w:p>
    <w:p w14:paraId="201BA168" w14:textId="7908BAC5" w:rsidR="00005E29" w:rsidRPr="00615123" w:rsidRDefault="6E0D90E4">
      <w:pPr>
        <w:pStyle w:val="Heading3"/>
        <w:rPr>
          <w:b w:val="0"/>
          <w:bCs w:val="0"/>
        </w:rPr>
      </w:pPr>
      <w:r>
        <w:rPr>
          <w:b w:val="0"/>
          <w:bCs w:val="0"/>
        </w:rPr>
        <w:t>E-mail</w:t>
      </w:r>
      <w:r>
        <w:t xml:space="preserve"> </w:t>
      </w:r>
      <w:r>
        <w:rPr>
          <w:b w:val="0"/>
          <w:bCs w:val="0"/>
        </w:rPr>
        <w:t>Address nonmilitary preferred personnel                                           military</w:t>
      </w:r>
    </w:p>
    <w:p w14:paraId="4FBF675E" w14:textId="1580EB2D" w:rsidR="00263F74" w:rsidRDefault="00005E29">
      <w:pPr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</w:p>
    <w:p w14:paraId="201BA169" w14:textId="0AAEA52A" w:rsidR="00005E29" w:rsidRPr="00263F74" w:rsidRDefault="00B47E74">
      <w:pPr>
        <w:rPr>
          <w:b/>
          <w:bCs/>
          <w:i/>
          <w:iCs/>
          <w:sz w:val="20"/>
        </w:rPr>
      </w:pP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75BC23" wp14:editId="3B315F8A">
                <wp:simplePos x="0" y="0"/>
                <wp:positionH relativeFrom="page">
                  <wp:posOffset>1714500</wp:posOffset>
                </wp:positionH>
                <wp:positionV relativeFrom="paragraph">
                  <wp:posOffset>86995</wp:posOffset>
                </wp:positionV>
                <wp:extent cx="342900" cy="1404620"/>
                <wp:effectExtent l="0" t="0" r="0" b="1270"/>
                <wp:wrapNone/>
                <wp:docPr id="783509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2CCBA" w14:textId="0B929422" w:rsidR="00B47E74" w:rsidRPr="00B47E74" w:rsidRDefault="00B47E74" w:rsidP="00B47E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BC23" id="_x0000_s1037" type="#_x0000_t202" style="position:absolute;margin-left:135pt;margin-top:6.85pt;width:27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" filled="f" stroked="f">
                <v:textbox style="mso-fit-shape-to-text:t">
                  <w:txbxContent>
                    <w:p w14:paraId="1AB2CCBA" w14:textId="0B929422" w:rsidR="00B47E74" w:rsidRPr="00B47E74" w:rsidRDefault="00B47E74" w:rsidP="00B47E7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5E29">
        <w:rPr>
          <w:i/>
          <w:iCs/>
          <w:sz w:val="20"/>
        </w:rPr>
        <w:t xml:space="preserve"> </w:t>
      </w:r>
      <w:r w:rsidR="00005E29" w:rsidRPr="00263F74">
        <w:rPr>
          <w:b/>
          <w:bCs/>
          <w:i/>
          <w:iCs/>
          <w:sz w:val="20"/>
        </w:rPr>
        <w:t>Please check your status:</w:t>
      </w:r>
    </w:p>
    <w:p w14:paraId="201BA16A" w14:textId="52652CC9" w:rsidR="00005E29" w:rsidRDefault="00005E29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 xml:space="preserve">      </w:t>
      </w:r>
      <w:r w:rsidR="00CB2C59">
        <w:rPr>
          <w:sz w:val="20"/>
        </w:rPr>
        <w:t>Drill</w:t>
      </w:r>
      <w:r>
        <w:rPr>
          <w:sz w:val="20"/>
        </w:rPr>
        <w:t xml:space="preserve"> Airman/Soldier_______      Technician_______       AGR_______       Title 10______       Retire</w:t>
      </w:r>
      <w:r w:rsidR="00CB2C59">
        <w:rPr>
          <w:sz w:val="20"/>
        </w:rPr>
        <w:t>e</w:t>
      </w:r>
      <w:r>
        <w:rPr>
          <w:sz w:val="20"/>
        </w:rPr>
        <w:t>_______</w:t>
      </w:r>
    </w:p>
    <w:p w14:paraId="201BA16B" w14:textId="31091AF9" w:rsidR="00F165F1" w:rsidRDefault="00F165F1">
      <w:pPr>
        <w:pBdr>
          <w:bottom w:val="single" w:sz="6" w:space="1" w:color="auto"/>
        </w:pBdr>
      </w:pPr>
    </w:p>
    <w:p w14:paraId="201BA16D" w14:textId="10176EF3" w:rsidR="009F17C4" w:rsidRDefault="41DBEAC2">
      <w:pPr>
        <w:pStyle w:val="BodyText"/>
      </w:pPr>
      <w:r>
        <w:t xml:space="preserve">Officer annual dues are based on your rank at the time the application is submitted.  Dues include membership to State (NGACO) and National Associations (EANGUS)/(NGAUS)respectively.  Officer/Warrant Officer memberships expire on December 31st of each year.  Enlisted dues expire 12 months after payment is received.  </w:t>
      </w:r>
      <w:r w:rsidRPr="41DBEAC2">
        <w:rPr>
          <w:b/>
          <w:bCs/>
        </w:rPr>
        <w:t>Select your membership</w:t>
      </w:r>
      <w:r>
        <w:t>:</w:t>
      </w:r>
      <w:r w:rsidR="00F4676B">
        <w:tab/>
      </w:r>
    </w:p>
    <w:p w14:paraId="201BA16E" w14:textId="1B72E375" w:rsidR="004E3354" w:rsidRDefault="00B47E74">
      <w:pPr>
        <w:pStyle w:val="BodyText"/>
      </w:pPr>
      <w:r w:rsidRPr="00B47E7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B91F88" wp14:editId="1C2FE20B">
                <wp:simplePos x="0" y="0"/>
                <wp:positionH relativeFrom="page">
                  <wp:posOffset>454025</wp:posOffset>
                </wp:positionH>
                <wp:positionV relativeFrom="paragraph">
                  <wp:posOffset>1175385</wp:posOffset>
                </wp:positionV>
                <wp:extent cx="342900" cy="1404620"/>
                <wp:effectExtent l="0" t="0" r="0" b="1270"/>
                <wp:wrapNone/>
                <wp:docPr id="2102841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CFED" w14:textId="1149A4BC" w:rsidR="00B47E74" w:rsidRPr="00B47E74" w:rsidRDefault="00B47E74" w:rsidP="00B47E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1F88" id="_x0000_s1038" type="#_x0000_t202" style="position:absolute;margin-left:35.75pt;margin-top:92.55pt;width:27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" filled="f" stroked="f">
                <v:textbox style="mso-fit-shape-to-text:t">
                  <w:txbxContent>
                    <w:p w14:paraId="1F9DCFED" w14:textId="1149A4BC" w:rsidR="00B47E74" w:rsidRPr="00B47E74" w:rsidRDefault="00B47E74" w:rsidP="00B47E7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5"/>
        <w:gridCol w:w="3290"/>
        <w:gridCol w:w="1765"/>
        <w:gridCol w:w="395"/>
        <w:gridCol w:w="3080"/>
        <w:gridCol w:w="1865"/>
      </w:tblGrid>
      <w:tr w:rsidR="007752DA" w14:paraId="201BA175" w14:textId="77777777" w:rsidTr="002A1EB0">
        <w:tc>
          <w:tcPr>
            <w:tcW w:w="395" w:type="dxa"/>
          </w:tcPr>
          <w:p w14:paraId="201BA16F" w14:textId="77777777" w:rsidR="007752DA" w:rsidRPr="00F0369E" w:rsidRDefault="007752DA" w:rsidP="007752DA">
            <w:pPr>
              <w:pStyle w:val="BodyText"/>
              <w:jc w:val="right"/>
              <w:rPr>
                <w:b/>
                <w:u w:val="single"/>
              </w:rPr>
            </w:pPr>
            <w:bookmarkStart w:id="0" w:name="_Hlk27657016"/>
          </w:p>
        </w:tc>
        <w:tc>
          <w:tcPr>
            <w:tcW w:w="3290" w:type="dxa"/>
          </w:tcPr>
          <w:p w14:paraId="201BA170" w14:textId="023FE36B" w:rsidR="007752DA" w:rsidRPr="00F0369E" w:rsidRDefault="007752DA" w:rsidP="007752DA">
            <w:pPr>
              <w:pStyle w:val="BodyText"/>
              <w:rPr>
                <w:b/>
                <w:u w:val="single"/>
              </w:rPr>
            </w:pPr>
            <w:r w:rsidRPr="00F0369E">
              <w:rPr>
                <w:b/>
                <w:u w:val="single"/>
              </w:rPr>
              <w:t>Membership</w:t>
            </w:r>
          </w:p>
        </w:tc>
        <w:tc>
          <w:tcPr>
            <w:tcW w:w="1765" w:type="dxa"/>
          </w:tcPr>
          <w:p w14:paraId="201BA171" w14:textId="131F5285" w:rsidR="007752DA" w:rsidRPr="00F0369E" w:rsidRDefault="007752DA" w:rsidP="007752DA">
            <w:pPr>
              <w:pStyle w:val="BodyText"/>
              <w:rPr>
                <w:b/>
                <w:u w:val="single"/>
              </w:rPr>
            </w:pPr>
            <w:r w:rsidRPr="00F0369E">
              <w:rPr>
                <w:b/>
                <w:u w:val="single"/>
              </w:rPr>
              <w:t>Amount</w:t>
            </w:r>
          </w:p>
        </w:tc>
        <w:tc>
          <w:tcPr>
            <w:tcW w:w="395" w:type="dxa"/>
          </w:tcPr>
          <w:p w14:paraId="201BA172" w14:textId="77777777" w:rsidR="007752DA" w:rsidRPr="00F0369E" w:rsidRDefault="007752DA" w:rsidP="007752DA">
            <w:pPr>
              <w:pStyle w:val="BodyText"/>
              <w:jc w:val="right"/>
              <w:rPr>
                <w:b/>
                <w:u w:val="single"/>
              </w:rPr>
            </w:pPr>
          </w:p>
        </w:tc>
        <w:tc>
          <w:tcPr>
            <w:tcW w:w="3080" w:type="dxa"/>
          </w:tcPr>
          <w:p w14:paraId="201BA173" w14:textId="33AD662C" w:rsidR="007752DA" w:rsidRPr="00F0369E" w:rsidRDefault="007752DA" w:rsidP="007752DA">
            <w:pPr>
              <w:pStyle w:val="BodyText"/>
              <w:rPr>
                <w:b/>
                <w:u w:val="single"/>
              </w:rPr>
            </w:pPr>
            <w:r w:rsidRPr="00F0369E">
              <w:rPr>
                <w:b/>
                <w:u w:val="single"/>
              </w:rPr>
              <w:t>Membership</w:t>
            </w:r>
          </w:p>
        </w:tc>
        <w:tc>
          <w:tcPr>
            <w:tcW w:w="1865" w:type="dxa"/>
          </w:tcPr>
          <w:p w14:paraId="201BA174" w14:textId="1E35861F" w:rsidR="007752DA" w:rsidRPr="00F0369E" w:rsidRDefault="007752DA" w:rsidP="007752DA">
            <w:pPr>
              <w:pStyle w:val="BodyText"/>
              <w:rPr>
                <w:b/>
                <w:u w:val="single"/>
              </w:rPr>
            </w:pPr>
            <w:r w:rsidRPr="00F0369E">
              <w:rPr>
                <w:b/>
                <w:u w:val="single"/>
              </w:rPr>
              <w:t>Amount</w:t>
            </w:r>
          </w:p>
        </w:tc>
      </w:tr>
      <w:tr w:rsidR="007752DA" w14:paraId="201BA17C" w14:textId="77777777" w:rsidTr="002A1EB0">
        <w:tc>
          <w:tcPr>
            <w:tcW w:w="395" w:type="dxa"/>
          </w:tcPr>
          <w:p w14:paraId="201BA176" w14:textId="06670877" w:rsidR="007752DA" w:rsidRPr="004E3354" w:rsidRDefault="007752DA" w:rsidP="007752DA">
            <w:pPr>
              <w:pStyle w:val="BodyText"/>
              <w:jc w:val="right"/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290" w:type="dxa"/>
          </w:tcPr>
          <w:p w14:paraId="201BA177" w14:textId="1339BD7E" w:rsidR="007752DA" w:rsidRDefault="00355A45" w:rsidP="007752DA">
            <w:pPr>
              <w:pStyle w:val="BodyText"/>
            </w:pPr>
            <w:r>
              <w:t xml:space="preserve">WO1 - CW3 and </w:t>
            </w:r>
            <w:r w:rsidR="007752DA">
              <w:t>O1</w:t>
            </w:r>
            <w:r>
              <w:t xml:space="preserve"> - O</w:t>
            </w:r>
            <w:r w:rsidR="007752DA">
              <w:t>3 Annual</w:t>
            </w:r>
          </w:p>
        </w:tc>
        <w:tc>
          <w:tcPr>
            <w:tcW w:w="1765" w:type="dxa"/>
          </w:tcPr>
          <w:p w14:paraId="201BA178" w14:textId="5AD15A99" w:rsidR="007752DA" w:rsidRDefault="007752DA" w:rsidP="007752DA">
            <w:pPr>
              <w:pStyle w:val="BodyText"/>
            </w:pPr>
            <w:r>
              <w:t>$</w:t>
            </w:r>
            <w:r w:rsidR="0032265E">
              <w:t xml:space="preserve"> </w:t>
            </w:r>
            <w:r>
              <w:t>60.00</w:t>
            </w:r>
          </w:p>
        </w:tc>
        <w:tc>
          <w:tcPr>
            <w:tcW w:w="395" w:type="dxa"/>
          </w:tcPr>
          <w:p w14:paraId="201BA179" w14:textId="291639F5" w:rsidR="007752DA" w:rsidRDefault="007752DA" w:rsidP="007752DA">
            <w:pPr>
              <w:pStyle w:val="BodyText"/>
              <w:jc w:val="right"/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080" w:type="dxa"/>
          </w:tcPr>
          <w:p w14:paraId="201BA17A" w14:textId="077EF843" w:rsidR="007752DA" w:rsidRDefault="007752DA" w:rsidP="007752DA">
            <w:pPr>
              <w:pStyle w:val="BodyText"/>
            </w:pPr>
            <w:r>
              <w:t xml:space="preserve">E1 - E9 Annual – </w:t>
            </w:r>
            <w:r w:rsidR="00603BAD">
              <w:t>Online</w:t>
            </w:r>
          </w:p>
        </w:tc>
        <w:tc>
          <w:tcPr>
            <w:tcW w:w="1865" w:type="dxa"/>
          </w:tcPr>
          <w:p w14:paraId="201BA17B" w14:textId="105F496D" w:rsidR="007752DA" w:rsidRDefault="007752DA" w:rsidP="007752DA">
            <w:pPr>
              <w:pStyle w:val="BodyText"/>
            </w:pPr>
            <w:r>
              <w:t>$</w:t>
            </w:r>
            <w:r w:rsidR="008F67DA">
              <w:t>30.</w:t>
            </w:r>
            <w:r>
              <w:t>00</w:t>
            </w:r>
          </w:p>
        </w:tc>
      </w:tr>
      <w:tr w:rsidR="007752DA" w14:paraId="201BA183" w14:textId="77777777" w:rsidTr="002A1EB0">
        <w:tc>
          <w:tcPr>
            <w:tcW w:w="395" w:type="dxa"/>
          </w:tcPr>
          <w:p w14:paraId="201BA17D" w14:textId="2C6A8442" w:rsidR="007752DA" w:rsidRDefault="007752DA" w:rsidP="007752DA">
            <w:pPr>
              <w:pStyle w:val="BodyText"/>
              <w:jc w:val="right"/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290" w:type="dxa"/>
          </w:tcPr>
          <w:p w14:paraId="201BA17E" w14:textId="7AFFC4D8" w:rsidR="007752DA" w:rsidRDefault="007752DA" w:rsidP="007752DA">
            <w:pPr>
              <w:pStyle w:val="BodyText"/>
            </w:pPr>
            <w:r>
              <w:t xml:space="preserve">CW4 – CW5 and O4 </w:t>
            </w:r>
            <w:r w:rsidR="00355A45">
              <w:t>- O</w:t>
            </w:r>
            <w:r>
              <w:t>6 Annual</w:t>
            </w:r>
          </w:p>
        </w:tc>
        <w:tc>
          <w:tcPr>
            <w:tcW w:w="1765" w:type="dxa"/>
          </w:tcPr>
          <w:p w14:paraId="201BA17F" w14:textId="4D931EA3" w:rsidR="007752DA" w:rsidRPr="00075C5C" w:rsidRDefault="007752DA" w:rsidP="007752DA">
            <w:pPr>
              <w:pStyle w:val="BodyText"/>
            </w:pPr>
            <w:r>
              <w:t>$105.00</w:t>
            </w:r>
          </w:p>
        </w:tc>
        <w:tc>
          <w:tcPr>
            <w:tcW w:w="395" w:type="dxa"/>
          </w:tcPr>
          <w:p w14:paraId="201BA180" w14:textId="200B35E6" w:rsidR="007752DA" w:rsidRDefault="007752DA" w:rsidP="007752DA">
            <w:pPr>
              <w:pStyle w:val="BodyText"/>
              <w:jc w:val="right"/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080" w:type="dxa"/>
          </w:tcPr>
          <w:p w14:paraId="201BA181" w14:textId="691F747F" w:rsidR="007752DA" w:rsidRDefault="007752DA" w:rsidP="007752DA">
            <w:pPr>
              <w:pStyle w:val="BodyText"/>
            </w:pPr>
            <w:r>
              <w:t>E1 – E9 Active/Retired Life</w:t>
            </w:r>
          </w:p>
        </w:tc>
        <w:tc>
          <w:tcPr>
            <w:tcW w:w="1865" w:type="dxa"/>
          </w:tcPr>
          <w:p w14:paraId="201BA182" w14:textId="2545586D" w:rsidR="007752DA" w:rsidRDefault="007752DA" w:rsidP="007752DA">
            <w:pPr>
              <w:pStyle w:val="BodyText"/>
            </w:pPr>
            <w:r w:rsidRPr="00075C5C">
              <w:t>$</w:t>
            </w:r>
            <w:r w:rsidR="001F4CA0">
              <w:t>1</w:t>
            </w:r>
            <w:r w:rsidR="0071768D">
              <w:t>75</w:t>
            </w:r>
            <w:r>
              <w:t>.00</w:t>
            </w:r>
          </w:p>
        </w:tc>
      </w:tr>
      <w:tr w:rsidR="007752DA" w14:paraId="201BA18A" w14:textId="77777777" w:rsidTr="002A1EB0">
        <w:tc>
          <w:tcPr>
            <w:tcW w:w="395" w:type="dxa"/>
          </w:tcPr>
          <w:p w14:paraId="201BA184" w14:textId="014F04CE" w:rsidR="007752DA" w:rsidRDefault="007752DA" w:rsidP="007752DA">
            <w:pPr>
              <w:pStyle w:val="BodyText"/>
              <w:jc w:val="right"/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290" w:type="dxa"/>
          </w:tcPr>
          <w:p w14:paraId="201BA185" w14:textId="3C52345A" w:rsidR="007752DA" w:rsidRDefault="007752DA" w:rsidP="007752DA">
            <w:pPr>
              <w:pStyle w:val="BodyText"/>
            </w:pPr>
            <w:r>
              <w:t>O7 - O8 Annual</w:t>
            </w:r>
          </w:p>
        </w:tc>
        <w:tc>
          <w:tcPr>
            <w:tcW w:w="1765" w:type="dxa"/>
          </w:tcPr>
          <w:p w14:paraId="201BA186" w14:textId="497789AB" w:rsidR="007752DA" w:rsidRDefault="007752DA" w:rsidP="007752DA">
            <w:pPr>
              <w:pStyle w:val="BodyText"/>
            </w:pPr>
            <w:r>
              <w:t>$160.00</w:t>
            </w:r>
          </w:p>
        </w:tc>
        <w:tc>
          <w:tcPr>
            <w:tcW w:w="395" w:type="dxa"/>
          </w:tcPr>
          <w:p w14:paraId="201BA187" w14:textId="3B1B2BC8" w:rsidR="007752DA" w:rsidRDefault="00C05DDF" w:rsidP="007752DA">
            <w:pPr>
              <w:pStyle w:val="BodyText"/>
              <w:jc w:val="right"/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080" w:type="dxa"/>
          </w:tcPr>
          <w:p w14:paraId="633B432A" w14:textId="77777777" w:rsidR="007752DA" w:rsidRDefault="005E6147" w:rsidP="007752DA">
            <w:pPr>
              <w:pStyle w:val="BodyText"/>
            </w:pPr>
            <w:r>
              <w:t>Enlisted Complimentary</w:t>
            </w:r>
            <w:r w:rsidR="0042360F">
              <w:t xml:space="preserve"> One Year</w:t>
            </w:r>
          </w:p>
          <w:p w14:paraId="201BA188" w14:textId="1FD1A379" w:rsidR="001C25E9" w:rsidRPr="001C25E9" w:rsidRDefault="001C25E9" w:rsidP="007752DA">
            <w:pPr>
              <w:pStyle w:val="BodyText"/>
              <w:rPr>
                <w:sz w:val="16"/>
                <w:szCs w:val="16"/>
              </w:rPr>
            </w:pPr>
            <w:proofErr w:type="gramStart"/>
            <w:r w:rsidRPr="001C25E9">
              <w:rPr>
                <w:sz w:val="16"/>
                <w:szCs w:val="16"/>
              </w:rPr>
              <w:t>Active</w:t>
            </w:r>
            <w:proofErr w:type="gramEnd"/>
            <w:r w:rsidRPr="001C25E9">
              <w:rPr>
                <w:sz w:val="16"/>
                <w:szCs w:val="16"/>
              </w:rPr>
              <w:t xml:space="preserve"> and have never been </w:t>
            </w:r>
            <w:proofErr w:type="gramStart"/>
            <w:r w:rsidRPr="001C25E9">
              <w:rPr>
                <w:sz w:val="16"/>
                <w:szCs w:val="16"/>
              </w:rPr>
              <w:t>a NGACO</w:t>
            </w:r>
            <w:proofErr w:type="gramEnd"/>
            <w:r w:rsidRPr="001C25E9">
              <w:rPr>
                <w:sz w:val="16"/>
                <w:szCs w:val="16"/>
              </w:rPr>
              <w:t>/EANGUS member</w:t>
            </w:r>
          </w:p>
        </w:tc>
        <w:tc>
          <w:tcPr>
            <w:tcW w:w="1865" w:type="dxa"/>
          </w:tcPr>
          <w:p w14:paraId="201BA189" w14:textId="7A0A405F" w:rsidR="007752DA" w:rsidRDefault="0042360F" w:rsidP="007752DA">
            <w:pPr>
              <w:pStyle w:val="BodyText"/>
            </w:pPr>
            <w:r>
              <w:t>FREE</w:t>
            </w:r>
          </w:p>
        </w:tc>
      </w:tr>
      <w:tr w:rsidR="007752DA" w14:paraId="201BA191" w14:textId="77777777" w:rsidTr="002A1EB0">
        <w:tc>
          <w:tcPr>
            <w:tcW w:w="395" w:type="dxa"/>
          </w:tcPr>
          <w:p w14:paraId="201BA18B" w14:textId="2AF0D3CB" w:rsidR="007752DA" w:rsidRDefault="004431F4" w:rsidP="007752DA">
            <w:pPr>
              <w:pStyle w:val="BodyText"/>
              <w:jc w:val="right"/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290" w:type="dxa"/>
          </w:tcPr>
          <w:p w14:paraId="201BA18C" w14:textId="098F452B" w:rsidR="007752DA" w:rsidRDefault="004431F4" w:rsidP="007752DA">
            <w:pPr>
              <w:pStyle w:val="BodyText"/>
            </w:pPr>
            <w:r>
              <w:t>Associate Life - NGAUS</w:t>
            </w:r>
          </w:p>
        </w:tc>
        <w:tc>
          <w:tcPr>
            <w:tcW w:w="1765" w:type="dxa"/>
          </w:tcPr>
          <w:p w14:paraId="201BA18D" w14:textId="44AA9580" w:rsidR="007752DA" w:rsidRDefault="004431F4" w:rsidP="007752DA">
            <w:pPr>
              <w:pStyle w:val="BodyText"/>
            </w:pPr>
            <w:r>
              <w:t>$5</w:t>
            </w:r>
            <w:r w:rsidR="00957ADB">
              <w:t>5</w:t>
            </w:r>
            <w:r>
              <w:t>0.00</w:t>
            </w:r>
          </w:p>
        </w:tc>
        <w:tc>
          <w:tcPr>
            <w:tcW w:w="395" w:type="dxa"/>
          </w:tcPr>
          <w:p w14:paraId="201BA18E" w14:textId="554A4BCD" w:rsidR="007752DA" w:rsidRDefault="007752DA" w:rsidP="007752DA">
            <w:pPr>
              <w:pStyle w:val="BodyText"/>
              <w:jc w:val="right"/>
            </w:pPr>
          </w:p>
        </w:tc>
        <w:tc>
          <w:tcPr>
            <w:tcW w:w="3080" w:type="dxa"/>
          </w:tcPr>
          <w:p w14:paraId="201BA18F" w14:textId="37305C1B" w:rsidR="007752DA" w:rsidRDefault="007752DA" w:rsidP="007752DA">
            <w:pPr>
              <w:pStyle w:val="BodyText"/>
            </w:pPr>
          </w:p>
        </w:tc>
        <w:tc>
          <w:tcPr>
            <w:tcW w:w="1865" w:type="dxa"/>
          </w:tcPr>
          <w:p w14:paraId="201BA190" w14:textId="3815A130" w:rsidR="00221F9E" w:rsidRDefault="00221F9E" w:rsidP="007752DA">
            <w:pPr>
              <w:pStyle w:val="BodyText"/>
            </w:pPr>
          </w:p>
        </w:tc>
      </w:tr>
      <w:tr w:rsidR="00000C1B" w14:paraId="61060CCD" w14:textId="77777777" w:rsidTr="002A1EB0">
        <w:tc>
          <w:tcPr>
            <w:tcW w:w="395" w:type="dxa"/>
          </w:tcPr>
          <w:p w14:paraId="695F2278" w14:textId="4561A6E4" w:rsidR="00000C1B" w:rsidRPr="00F0369E" w:rsidRDefault="00000C1B" w:rsidP="00000C1B">
            <w:pPr>
              <w:pStyle w:val="BodyText"/>
              <w:jc w:val="right"/>
              <w:rPr>
                <w:b/>
              </w:rPr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290" w:type="dxa"/>
          </w:tcPr>
          <w:p w14:paraId="01BA4E4F" w14:textId="04897D83" w:rsidR="00000C1B" w:rsidRDefault="00000C1B" w:rsidP="00000C1B">
            <w:pPr>
              <w:pStyle w:val="BodyText"/>
            </w:pPr>
            <w:r>
              <w:t>Officer Digital Life</w:t>
            </w:r>
            <w:r w:rsidR="00A64E1B">
              <w:t xml:space="preserve"> - Active</w:t>
            </w:r>
          </w:p>
        </w:tc>
        <w:tc>
          <w:tcPr>
            <w:tcW w:w="1765" w:type="dxa"/>
          </w:tcPr>
          <w:p w14:paraId="635AD1B6" w14:textId="3DD0E9C6" w:rsidR="00000C1B" w:rsidRDefault="00000C1B" w:rsidP="00000C1B">
            <w:pPr>
              <w:pStyle w:val="BodyText"/>
            </w:pPr>
            <w:r>
              <w:t>$5</w:t>
            </w:r>
            <w:r w:rsidR="00957ADB">
              <w:t>5</w:t>
            </w:r>
            <w:r>
              <w:t>0</w:t>
            </w:r>
            <w:r w:rsidR="00221F9E">
              <w:t>.00</w:t>
            </w:r>
          </w:p>
        </w:tc>
        <w:tc>
          <w:tcPr>
            <w:tcW w:w="395" w:type="dxa"/>
          </w:tcPr>
          <w:p w14:paraId="2E2C28FC" w14:textId="1D94E16C" w:rsidR="00000C1B" w:rsidRPr="00F0369E" w:rsidRDefault="00C02E7D" w:rsidP="00000C1B">
            <w:pPr>
              <w:pStyle w:val="BodyText"/>
              <w:jc w:val="right"/>
              <w:rPr>
                <w:b/>
              </w:rPr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080" w:type="dxa"/>
          </w:tcPr>
          <w:p w14:paraId="6F2D0B4F" w14:textId="008CD7A1" w:rsidR="00000C1B" w:rsidRDefault="00C02E7D" w:rsidP="00000C1B">
            <w:pPr>
              <w:pStyle w:val="BodyText"/>
            </w:pPr>
            <w:r>
              <w:t>A</w:t>
            </w:r>
            <w:r w:rsidR="00772D43">
              <w:t>ssociate Life</w:t>
            </w:r>
            <w:r w:rsidR="004431F4">
              <w:t xml:space="preserve"> - EANGUS</w:t>
            </w:r>
          </w:p>
        </w:tc>
        <w:tc>
          <w:tcPr>
            <w:tcW w:w="1865" w:type="dxa"/>
          </w:tcPr>
          <w:p w14:paraId="2E17C5A5" w14:textId="5D4AF941" w:rsidR="00000C1B" w:rsidRDefault="00772D43" w:rsidP="00000C1B">
            <w:pPr>
              <w:pStyle w:val="BodyText"/>
            </w:pPr>
            <w:r>
              <w:t>$</w:t>
            </w:r>
            <w:r w:rsidR="004431F4">
              <w:t>175</w:t>
            </w:r>
            <w:r>
              <w:t>.00</w:t>
            </w:r>
          </w:p>
        </w:tc>
      </w:tr>
      <w:tr w:rsidR="00000C1B" w14:paraId="201BA198" w14:textId="77777777" w:rsidTr="002A1EB0">
        <w:tc>
          <w:tcPr>
            <w:tcW w:w="395" w:type="dxa"/>
          </w:tcPr>
          <w:p w14:paraId="201BA192" w14:textId="5F265972" w:rsidR="00000C1B" w:rsidRDefault="00000C1B" w:rsidP="00000C1B">
            <w:pPr>
              <w:pStyle w:val="BodyText"/>
              <w:jc w:val="right"/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290" w:type="dxa"/>
          </w:tcPr>
          <w:p w14:paraId="201BA193" w14:textId="17605B93" w:rsidR="00000C1B" w:rsidRDefault="00000C1B" w:rsidP="00000C1B">
            <w:pPr>
              <w:pStyle w:val="BodyText"/>
            </w:pPr>
            <w:r>
              <w:t xml:space="preserve">Officer Life </w:t>
            </w:r>
            <w:r w:rsidR="00A64E1B">
              <w:t xml:space="preserve">- </w:t>
            </w:r>
            <w:r>
              <w:t>Retired</w:t>
            </w:r>
          </w:p>
        </w:tc>
        <w:tc>
          <w:tcPr>
            <w:tcW w:w="1765" w:type="dxa"/>
          </w:tcPr>
          <w:p w14:paraId="201BA194" w14:textId="53B9D258" w:rsidR="00000C1B" w:rsidRPr="009422D7" w:rsidRDefault="00000C1B" w:rsidP="00000C1B">
            <w:pPr>
              <w:pStyle w:val="BodyText"/>
            </w:pPr>
            <w:r>
              <w:t>$200.00</w:t>
            </w:r>
          </w:p>
        </w:tc>
        <w:tc>
          <w:tcPr>
            <w:tcW w:w="395" w:type="dxa"/>
          </w:tcPr>
          <w:p w14:paraId="201BA195" w14:textId="220EA3F4" w:rsidR="00000C1B" w:rsidRDefault="00DE4CD5" w:rsidP="00000C1B">
            <w:pPr>
              <w:pStyle w:val="BodyText"/>
              <w:jc w:val="right"/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080" w:type="dxa"/>
          </w:tcPr>
          <w:p w14:paraId="201BA196" w14:textId="2DE325A7" w:rsidR="00000C1B" w:rsidRDefault="002675B0" w:rsidP="00000C1B">
            <w:pPr>
              <w:pStyle w:val="BodyText"/>
            </w:pPr>
            <w:r>
              <w:t>Annual Retired/S</w:t>
            </w:r>
            <w:r w:rsidR="00BB77C0">
              <w:t>eparated Officers</w:t>
            </w:r>
          </w:p>
        </w:tc>
        <w:tc>
          <w:tcPr>
            <w:tcW w:w="1865" w:type="dxa"/>
          </w:tcPr>
          <w:p w14:paraId="201BA197" w14:textId="32689A63" w:rsidR="00000C1B" w:rsidRDefault="00E024CD" w:rsidP="00000C1B">
            <w:pPr>
              <w:pStyle w:val="BodyText"/>
            </w:pPr>
            <w:r>
              <w:t>$55.00</w:t>
            </w:r>
          </w:p>
        </w:tc>
      </w:tr>
      <w:tr w:rsidR="007B3A05" w14:paraId="201BA19F" w14:textId="77777777" w:rsidTr="002A1EB0">
        <w:tc>
          <w:tcPr>
            <w:tcW w:w="395" w:type="dxa"/>
          </w:tcPr>
          <w:p w14:paraId="201BA199" w14:textId="50385071" w:rsidR="007B3A05" w:rsidRDefault="007B3A05" w:rsidP="007B3A05">
            <w:pPr>
              <w:pStyle w:val="BodyText"/>
              <w:jc w:val="right"/>
            </w:pPr>
            <w:r w:rsidRPr="00F0369E">
              <w:rPr>
                <w:rFonts w:ascii="Wingdings" w:eastAsia="Wingdings" w:hAnsi="Wingdings" w:cs="Wingdings"/>
                <w:b/>
              </w:rPr>
              <w:t>o</w:t>
            </w:r>
          </w:p>
        </w:tc>
        <w:tc>
          <w:tcPr>
            <w:tcW w:w="3290" w:type="dxa"/>
          </w:tcPr>
          <w:p w14:paraId="43C5475B" w14:textId="2F5D8921" w:rsidR="001C25E9" w:rsidRDefault="007B3A05" w:rsidP="001C25E9">
            <w:pPr>
              <w:pStyle w:val="BodyText"/>
            </w:pPr>
            <w:r>
              <w:t>Officer Complimentary</w:t>
            </w:r>
            <w:r w:rsidR="001C25E9">
              <w:t xml:space="preserve"> </w:t>
            </w:r>
            <w:r w:rsidR="009E357C">
              <w:t>to end of year</w:t>
            </w:r>
          </w:p>
          <w:p w14:paraId="201BA19A" w14:textId="345E2D0F" w:rsidR="001C25E9" w:rsidRPr="001C25E9" w:rsidRDefault="001C25E9" w:rsidP="001C25E9">
            <w:pPr>
              <w:pStyle w:val="BodyText"/>
              <w:rPr>
                <w:sz w:val="16"/>
                <w:szCs w:val="16"/>
              </w:rPr>
            </w:pPr>
            <w:proofErr w:type="gramStart"/>
            <w:r w:rsidRPr="001C25E9">
              <w:rPr>
                <w:sz w:val="16"/>
                <w:szCs w:val="16"/>
              </w:rPr>
              <w:t>Active</w:t>
            </w:r>
            <w:proofErr w:type="gramEnd"/>
            <w:r w:rsidRPr="001C25E9">
              <w:rPr>
                <w:sz w:val="16"/>
                <w:szCs w:val="16"/>
              </w:rPr>
              <w:t xml:space="preserve"> and have never been a NGACO/NGAUS member</w:t>
            </w:r>
          </w:p>
        </w:tc>
        <w:tc>
          <w:tcPr>
            <w:tcW w:w="1765" w:type="dxa"/>
          </w:tcPr>
          <w:p w14:paraId="201BA19B" w14:textId="5900B43E" w:rsidR="007B3A05" w:rsidRDefault="007B3A05" w:rsidP="007B3A05">
            <w:pPr>
              <w:pStyle w:val="BodyText"/>
            </w:pPr>
            <w:r>
              <w:t>FREE</w:t>
            </w:r>
          </w:p>
        </w:tc>
        <w:tc>
          <w:tcPr>
            <w:tcW w:w="395" w:type="dxa"/>
          </w:tcPr>
          <w:p w14:paraId="201BA19C" w14:textId="01DC7942" w:rsidR="007B3A05" w:rsidRDefault="007B3A05" w:rsidP="007B3A05">
            <w:pPr>
              <w:pStyle w:val="BodyText"/>
              <w:jc w:val="right"/>
            </w:pPr>
          </w:p>
        </w:tc>
        <w:tc>
          <w:tcPr>
            <w:tcW w:w="3080" w:type="dxa"/>
          </w:tcPr>
          <w:p w14:paraId="201BA19D" w14:textId="139E38D1" w:rsidR="007B3A05" w:rsidRDefault="007B3A05" w:rsidP="007B3A05">
            <w:pPr>
              <w:pStyle w:val="BodyText"/>
            </w:pPr>
          </w:p>
        </w:tc>
        <w:tc>
          <w:tcPr>
            <w:tcW w:w="1865" w:type="dxa"/>
          </w:tcPr>
          <w:p w14:paraId="201BA19E" w14:textId="44865A0B" w:rsidR="007B3A05" w:rsidRDefault="007B3A05" w:rsidP="007B3A05">
            <w:pPr>
              <w:pStyle w:val="BodyText"/>
            </w:pPr>
          </w:p>
        </w:tc>
      </w:tr>
      <w:bookmarkEnd w:id="0"/>
    </w:tbl>
    <w:p w14:paraId="5638F210" w14:textId="77777777" w:rsidR="009B5570" w:rsidRDefault="009B5570" w:rsidP="009D2465">
      <w:pPr>
        <w:rPr>
          <w:b/>
          <w:sz w:val="20"/>
        </w:rPr>
      </w:pPr>
    </w:p>
    <w:p w14:paraId="201BA1A8" w14:textId="60848040" w:rsidR="009D2465" w:rsidRDefault="009D2465" w:rsidP="009D2465">
      <w:pPr>
        <w:rPr>
          <w:b/>
          <w:sz w:val="20"/>
        </w:rPr>
      </w:pPr>
      <w:r>
        <w:rPr>
          <w:b/>
          <w:sz w:val="20"/>
        </w:rPr>
        <w:t>Please complete for Life Membership:</w:t>
      </w:r>
    </w:p>
    <w:p w14:paraId="201BA1A9" w14:textId="77777777" w:rsidR="004E3354" w:rsidRDefault="009D2465" w:rsidP="009D2465">
      <w:pPr>
        <w:pStyle w:val="BodyText"/>
        <w:rPr>
          <w:b/>
        </w:rPr>
      </w:pPr>
      <w:r>
        <w:rPr>
          <w:b/>
        </w:rPr>
        <w:t>Date of Retirement: _____________</w:t>
      </w:r>
      <w:r>
        <w:rPr>
          <w:b/>
        </w:rPr>
        <w:tab/>
        <w:t>Date of Birth: __________________</w:t>
      </w:r>
      <w:r>
        <w:tab/>
        <w:t xml:space="preserve">       </w:t>
      </w:r>
      <w:r>
        <w:tab/>
        <w:t xml:space="preserve">                                                </w:t>
      </w:r>
      <w:r>
        <w:rPr>
          <w:b/>
        </w:rPr>
        <w:t xml:space="preserve">                  </w:t>
      </w:r>
    </w:p>
    <w:p w14:paraId="201BA1AA" w14:textId="77777777" w:rsidR="0062430B" w:rsidRDefault="009F17C4" w:rsidP="00EF4345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005E29">
        <w:rPr>
          <w:sz w:val="20"/>
        </w:rPr>
        <w:tab/>
      </w:r>
      <w:r w:rsidR="00005E29">
        <w:rPr>
          <w:sz w:val="20"/>
        </w:rPr>
        <w:tab/>
        <w:t xml:space="preserve">     </w:t>
      </w:r>
      <w:r>
        <w:rPr>
          <w:sz w:val="20"/>
        </w:rPr>
        <w:t xml:space="preserve">      </w:t>
      </w:r>
      <w:r w:rsidR="00CD2D42">
        <w:rPr>
          <w:sz w:val="20"/>
        </w:rPr>
        <w:t xml:space="preserve">                      </w:t>
      </w:r>
      <w:r>
        <w:rPr>
          <w:sz w:val="20"/>
        </w:rPr>
        <w:t xml:space="preserve">                      </w:t>
      </w:r>
      <w:r w:rsidR="00005E29">
        <w:rPr>
          <w:sz w:val="20"/>
        </w:rPr>
        <w:tab/>
      </w:r>
      <w:r w:rsidR="00005E29">
        <w:rPr>
          <w:sz w:val="20"/>
        </w:rPr>
        <w:tab/>
      </w:r>
      <w:r w:rsidR="00244339">
        <w:rPr>
          <w:sz w:val="20"/>
        </w:rPr>
        <w:t xml:space="preserve">                             </w:t>
      </w:r>
      <w:r w:rsidR="00ED7EA4">
        <w:rPr>
          <w:sz w:val="20"/>
        </w:rPr>
        <w:t xml:space="preserve">      </w:t>
      </w:r>
      <w:r w:rsidR="00CD2D42">
        <w:rPr>
          <w:sz w:val="20"/>
        </w:rPr>
        <w:t xml:space="preserve">                                  </w:t>
      </w:r>
      <w:r w:rsidR="00ED7EA4">
        <w:rPr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143A3" w:rsidRPr="00F0369E" w14:paraId="201BA1AD" w14:textId="77777777" w:rsidTr="00F0369E">
        <w:tc>
          <w:tcPr>
            <w:tcW w:w="1101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1BA1AB" w14:textId="77777777" w:rsidR="004143A3" w:rsidRPr="00F0369E" w:rsidRDefault="004143A3" w:rsidP="00F0369E">
            <w:pPr>
              <w:jc w:val="center"/>
              <w:rPr>
                <w:b/>
                <w:sz w:val="20"/>
                <w:szCs w:val="20"/>
              </w:rPr>
            </w:pPr>
            <w:r w:rsidRPr="00F0369E">
              <w:rPr>
                <w:b/>
                <w:sz w:val="20"/>
                <w:szCs w:val="20"/>
              </w:rPr>
              <w:t>Officer Complimentary Memberships</w:t>
            </w:r>
          </w:p>
          <w:p w14:paraId="201BA1AC" w14:textId="77777777" w:rsidR="004143A3" w:rsidRPr="00F0369E" w:rsidRDefault="004143A3" w:rsidP="009D2465">
            <w:pPr>
              <w:rPr>
                <w:sz w:val="20"/>
                <w:szCs w:val="20"/>
              </w:rPr>
            </w:pPr>
            <w:r w:rsidRPr="00F0369E">
              <w:rPr>
                <w:sz w:val="20"/>
                <w:szCs w:val="20"/>
              </w:rPr>
              <w:t xml:space="preserve">Commissioned/Warrant Officers can receive a </w:t>
            </w:r>
            <w:r w:rsidRPr="00F0369E">
              <w:rPr>
                <w:b/>
                <w:sz w:val="20"/>
                <w:szCs w:val="20"/>
              </w:rPr>
              <w:t xml:space="preserve">complimentary </w:t>
            </w:r>
            <w:r w:rsidRPr="00F0369E">
              <w:rPr>
                <w:sz w:val="20"/>
                <w:szCs w:val="20"/>
              </w:rPr>
              <w:t>membership (State and National) in the first year of initial appointment for a period of one full year and any portion of the year in which appointed: Does not apply if a member of NGAUS in another state.  Membership is from Dec of each year.</w:t>
            </w:r>
            <w:r w:rsidR="009D2465" w:rsidRPr="00F0369E">
              <w:rPr>
                <w:sz w:val="20"/>
                <w:szCs w:val="20"/>
              </w:rPr>
              <w:t xml:space="preserve"> Online Registration is not available. This form must be submitted to NGACO.</w:t>
            </w:r>
          </w:p>
        </w:tc>
      </w:tr>
    </w:tbl>
    <w:p w14:paraId="201BA1AE" w14:textId="77777777" w:rsidR="000019DB" w:rsidRDefault="000019DB">
      <w:pPr>
        <w:rPr>
          <w:sz w:val="20"/>
        </w:rPr>
      </w:pPr>
    </w:p>
    <w:p w14:paraId="3C97F8DF" w14:textId="6903F990" w:rsidR="00D44F42" w:rsidRDefault="00F15E97">
      <w:pPr>
        <w:rPr>
          <w:sz w:val="20"/>
        </w:rPr>
      </w:pPr>
      <w:r>
        <w:rPr>
          <w:sz w:val="20"/>
        </w:rPr>
        <w:t>Yo</w:t>
      </w:r>
      <w:r w:rsidR="00005E29">
        <w:rPr>
          <w:sz w:val="20"/>
        </w:rPr>
        <w:t>u may elect to pay by credit card (</w:t>
      </w:r>
      <w:r w:rsidR="00005E29">
        <w:rPr>
          <w:b/>
          <w:bCs/>
          <w:sz w:val="20"/>
        </w:rPr>
        <w:t>Visa or MasterCard only</w:t>
      </w:r>
      <w:r w:rsidR="00005E29">
        <w:rPr>
          <w:sz w:val="20"/>
        </w:rPr>
        <w:t xml:space="preserve">) by completing to following:  </w:t>
      </w:r>
      <w:r w:rsidR="00A52EF8">
        <w:rPr>
          <w:sz w:val="20"/>
        </w:rPr>
        <w:br/>
      </w:r>
      <w:r w:rsidR="00005E29">
        <w:rPr>
          <w:sz w:val="20"/>
        </w:rPr>
        <w:t>Amount to be charged:  $___________</w:t>
      </w:r>
      <w:r w:rsidR="002226C5">
        <w:rPr>
          <w:sz w:val="20"/>
        </w:rPr>
        <w:t>_______________</w:t>
      </w:r>
      <w:r w:rsidR="00D44F42">
        <w:rPr>
          <w:sz w:val="20"/>
        </w:rPr>
        <w:t xml:space="preserve"> </w:t>
      </w:r>
      <w:r w:rsidR="00005E29">
        <w:rPr>
          <w:sz w:val="20"/>
        </w:rPr>
        <w:t>Card Number</w:t>
      </w:r>
      <w:r w:rsidR="002226C5">
        <w:rPr>
          <w:sz w:val="20"/>
        </w:rPr>
        <w:t>__________</w:t>
      </w:r>
      <w:r w:rsidR="00005E29">
        <w:t>________________________________</w:t>
      </w:r>
      <w:r w:rsidR="00B6231D">
        <w:t>_</w:t>
      </w:r>
      <w:r w:rsidR="00B6231D">
        <w:rPr>
          <w:sz w:val="20"/>
        </w:rPr>
        <w:t xml:space="preserve"> Card</w:t>
      </w:r>
      <w:r w:rsidR="00D44F42">
        <w:rPr>
          <w:sz w:val="20"/>
        </w:rPr>
        <w:t xml:space="preserve"> Expiration Date: ___________________ CVC: __________</w:t>
      </w:r>
    </w:p>
    <w:p w14:paraId="201BA1B1" w14:textId="519145B9" w:rsidR="00005E29" w:rsidRDefault="00A52EF8">
      <w:pPr>
        <w:rPr>
          <w:sz w:val="20"/>
        </w:rPr>
      </w:pPr>
      <w:r>
        <w:rPr>
          <w:sz w:val="20"/>
        </w:rPr>
        <w:t xml:space="preserve">Printed name of Cardholder: ___________________________________ </w:t>
      </w:r>
      <w:r w:rsidR="00005E29">
        <w:rPr>
          <w:sz w:val="20"/>
        </w:rPr>
        <w:t>Signature: ________________________________________</w:t>
      </w:r>
      <w:r w:rsidR="00005E29">
        <w:rPr>
          <w:sz w:val="20"/>
        </w:rPr>
        <w:tab/>
      </w:r>
    </w:p>
    <w:p w14:paraId="201BA1B2" w14:textId="77777777" w:rsidR="009F01CC" w:rsidRDefault="009F01CC">
      <w:pPr>
        <w:rPr>
          <w:sz w:val="20"/>
        </w:rPr>
      </w:pPr>
    </w:p>
    <w:p w14:paraId="201BA1B3" w14:textId="17717016" w:rsidR="009F01CC" w:rsidRDefault="009F01CC" w:rsidP="004240E1">
      <w:pPr>
        <w:jc w:val="center"/>
        <w:rPr>
          <w:sz w:val="20"/>
        </w:rPr>
      </w:pPr>
      <w:r>
        <w:rPr>
          <w:sz w:val="20"/>
        </w:rPr>
        <w:t xml:space="preserve">PRIVACY ACT – 1974 as amended may apply – this communication contains personal information which must be </w:t>
      </w:r>
      <w:r w:rsidR="00A46D10">
        <w:rPr>
          <w:sz w:val="20"/>
        </w:rPr>
        <w:t>protected IAW</w:t>
      </w:r>
      <w:r>
        <w:rPr>
          <w:sz w:val="20"/>
        </w:rPr>
        <w:t xml:space="preserve"> DOD 5400.11R and is for official use only.</w:t>
      </w:r>
    </w:p>
    <w:p w14:paraId="78761365" w14:textId="64D30B9D" w:rsidR="003A2D82" w:rsidRDefault="003A2D82">
      <w:pPr>
        <w:rPr>
          <w:sz w:val="20"/>
        </w:rPr>
      </w:pPr>
    </w:p>
    <w:p w14:paraId="1109A5E8" w14:textId="77777777" w:rsidR="003A2D82" w:rsidRDefault="003A2D82" w:rsidP="003A2D82">
      <w:pPr>
        <w:pStyle w:val="Subtitle"/>
      </w:pPr>
      <w:r>
        <w:t>6848 S Revere Pkwy</w:t>
      </w:r>
    </w:p>
    <w:p w14:paraId="3A2E5D85" w14:textId="77777777" w:rsidR="003A2D82" w:rsidRDefault="003A2D82" w:rsidP="003A2D82">
      <w:pPr>
        <w:pStyle w:val="Subtitle"/>
      </w:pP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Centennial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  <w:r>
          <w:t xml:space="preserve"> </w:t>
        </w:r>
        <w:smartTag w:uri="urn:schemas-microsoft-com:office:smarttags" w:element="PostalCode">
          <w:r>
            <w:t>80112-6709</w:t>
          </w:r>
        </w:smartTag>
      </w:smartTag>
    </w:p>
    <w:p w14:paraId="0F71850B" w14:textId="135FB1BC" w:rsidR="003A2D82" w:rsidRPr="003A2D82" w:rsidRDefault="003A2D82" w:rsidP="003A2D82">
      <w:pPr>
        <w:jc w:val="center"/>
        <w:rPr>
          <w:sz w:val="16"/>
        </w:rPr>
      </w:pPr>
      <w:r>
        <w:rPr>
          <w:sz w:val="20"/>
        </w:rPr>
        <w:t xml:space="preserve">Telephone: 720-250-1566, Fax: 720-250-1569, E-Mail: </w:t>
      </w:r>
      <w:hyperlink r:id="rId9" w:history="1">
        <w:r>
          <w:rPr>
            <w:rStyle w:val="Hyperlink"/>
            <w:sz w:val="20"/>
          </w:rPr>
          <w:t>association@ngaco.org</w:t>
        </w:r>
      </w:hyperlink>
      <w:r>
        <w:rPr>
          <w:sz w:val="20"/>
        </w:rPr>
        <w:t xml:space="preserve">   Website: </w:t>
      </w:r>
      <w:hyperlink r:id="rId10" w:history="1">
        <w:r>
          <w:rPr>
            <w:rStyle w:val="Hyperlink"/>
            <w:sz w:val="20"/>
          </w:rPr>
          <w:t>www.ngaco.org</w:t>
        </w:r>
      </w:hyperlink>
    </w:p>
    <w:sectPr w:rsidR="003A2D82" w:rsidRPr="003A2D82" w:rsidSect="00263F74">
      <w:pgSz w:w="12240" w:h="15840" w:code="1"/>
      <w:pgMar w:top="576" w:right="720" w:bottom="245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4F4F" w14:textId="77777777" w:rsidR="00B82BB4" w:rsidRDefault="00B82BB4">
      <w:r>
        <w:separator/>
      </w:r>
    </w:p>
  </w:endnote>
  <w:endnote w:type="continuationSeparator" w:id="0">
    <w:p w14:paraId="25978CA5" w14:textId="77777777" w:rsidR="00B82BB4" w:rsidRDefault="00B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4964" w14:textId="77777777" w:rsidR="00B82BB4" w:rsidRDefault="00B82BB4">
      <w:r>
        <w:separator/>
      </w:r>
    </w:p>
  </w:footnote>
  <w:footnote w:type="continuationSeparator" w:id="0">
    <w:p w14:paraId="1524059F" w14:textId="77777777" w:rsidR="00B82BB4" w:rsidRDefault="00B8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E6EED"/>
    <w:multiLevelType w:val="hybridMultilevel"/>
    <w:tmpl w:val="3ED02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ED5772"/>
    <w:multiLevelType w:val="hybridMultilevel"/>
    <w:tmpl w:val="2BF48A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F507D2"/>
    <w:multiLevelType w:val="hybridMultilevel"/>
    <w:tmpl w:val="F3525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5007945">
    <w:abstractNumId w:val="1"/>
  </w:num>
  <w:num w:numId="2" w16cid:durableId="1808274859">
    <w:abstractNumId w:val="2"/>
  </w:num>
  <w:num w:numId="3" w16cid:durableId="102271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94"/>
    <w:rsid w:val="00000C1B"/>
    <w:rsid w:val="000019DB"/>
    <w:rsid w:val="00005E29"/>
    <w:rsid w:val="00006EB6"/>
    <w:rsid w:val="000352E1"/>
    <w:rsid w:val="00066F12"/>
    <w:rsid w:val="0007528A"/>
    <w:rsid w:val="00075C5C"/>
    <w:rsid w:val="00081647"/>
    <w:rsid w:val="0008380A"/>
    <w:rsid w:val="00092393"/>
    <w:rsid w:val="00096AAF"/>
    <w:rsid w:val="00096FFD"/>
    <w:rsid w:val="00097162"/>
    <w:rsid w:val="000C41BA"/>
    <w:rsid w:val="000C5ABF"/>
    <w:rsid w:val="000D43A3"/>
    <w:rsid w:val="000E00F2"/>
    <w:rsid w:val="000F3760"/>
    <w:rsid w:val="001003FB"/>
    <w:rsid w:val="00115995"/>
    <w:rsid w:val="00121D80"/>
    <w:rsid w:val="00131961"/>
    <w:rsid w:val="00171478"/>
    <w:rsid w:val="001873CD"/>
    <w:rsid w:val="001A06BD"/>
    <w:rsid w:val="001C25E9"/>
    <w:rsid w:val="001C3794"/>
    <w:rsid w:val="001C6D7B"/>
    <w:rsid w:val="001D1726"/>
    <w:rsid w:val="001E2C11"/>
    <w:rsid w:val="001F46B6"/>
    <w:rsid w:val="001F4CA0"/>
    <w:rsid w:val="0020472A"/>
    <w:rsid w:val="00207D92"/>
    <w:rsid w:val="002201AC"/>
    <w:rsid w:val="00221F9E"/>
    <w:rsid w:val="002226C5"/>
    <w:rsid w:val="00224EBB"/>
    <w:rsid w:val="00244339"/>
    <w:rsid w:val="002616F5"/>
    <w:rsid w:val="00263F74"/>
    <w:rsid w:val="002675B0"/>
    <w:rsid w:val="00271C9B"/>
    <w:rsid w:val="00277DC5"/>
    <w:rsid w:val="00285BC5"/>
    <w:rsid w:val="002921F2"/>
    <w:rsid w:val="002A129A"/>
    <w:rsid w:val="002A1EB0"/>
    <w:rsid w:val="002B0B9D"/>
    <w:rsid w:val="002B74FD"/>
    <w:rsid w:val="002C27B4"/>
    <w:rsid w:val="002D2E8F"/>
    <w:rsid w:val="0032265E"/>
    <w:rsid w:val="00327999"/>
    <w:rsid w:val="00331233"/>
    <w:rsid w:val="00355A45"/>
    <w:rsid w:val="00357609"/>
    <w:rsid w:val="003611CA"/>
    <w:rsid w:val="0037500B"/>
    <w:rsid w:val="00382C7E"/>
    <w:rsid w:val="003A2D82"/>
    <w:rsid w:val="003A4CBD"/>
    <w:rsid w:val="003B3B3A"/>
    <w:rsid w:val="003C561B"/>
    <w:rsid w:val="004015F6"/>
    <w:rsid w:val="004143A3"/>
    <w:rsid w:val="0042360F"/>
    <w:rsid w:val="004240E1"/>
    <w:rsid w:val="00434361"/>
    <w:rsid w:val="004431F4"/>
    <w:rsid w:val="00447E49"/>
    <w:rsid w:val="00467440"/>
    <w:rsid w:val="00472AE7"/>
    <w:rsid w:val="00486AB2"/>
    <w:rsid w:val="004A470F"/>
    <w:rsid w:val="004A49E0"/>
    <w:rsid w:val="004B6F21"/>
    <w:rsid w:val="004C0D90"/>
    <w:rsid w:val="004E3354"/>
    <w:rsid w:val="004E578D"/>
    <w:rsid w:val="004F5213"/>
    <w:rsid w:val="00501A53"/>
    <w:rsid w:val="00504886"/>
    <w:rsid w:val="00517089"/>
    <w:rsid w:val="00544F7A"/>
    <w:rsid w:val="00547471"/>
    <w:rsid w:val="00561E3A"/>
    <w:rsid w:val="00594AF1"/>
    <w:rsid w:val="005B16A2"/>
    <w:rsid w:val="005B1A1B"/>
    <w:rsid w:val="005C62F5"/>
    <w:rsid w:val="005E0FA0"/>
    <w:rsid w:val="005E6147"/>
    <w:rsid w:val="005F1570"/>
    <w:rsid w:val="00603BAD"/>
    <w:rsid w:val="00615123"/>
    <w:rsid w:val="00616A63"/>
    <w:rsid w:val="0062430B"/>
    <w:rsid w:val="006329DD"/>
    <w:rsid w:val="00641FB8"/>
    <w:rsid w:val="006452E4"/>
    <w:rsid w:val="00646909"/>
    <w:rsid w:val="006555D3"/>
    <w:rsid w:val="006826A5"/>
    <w:rsid w:val="006A0B7B"/>
    <w:rsid w:val="006B4013"/>
    <w:rsid w:val="006D063B"/>
    <w:rsid w:val="006E5362"/>
    <w:rsid w:val="006F7F41"/>
    <w:rsid w:val="00706E3E"/>
    <w:rsid w:val="0071768D"/>
    <w:rsid w:val="00724B2E"/>
    <w:rsid w:val="00734977"/>
    <w:rsid w:val="00757A83"/>
    <w:rsid w:val="00760B03"/>
    <w:rsid w:val="00772D43"/>
    <w:rsid w:val="00773292"/>
    <w:rsid w:val="007752DA"/>
    <w:rsid w:val="007776AB"/>
    <w:rsid w:val="007A1D21"/>
    <w:rsid w:val="007B1886"/>
    <w:rsid w:val="007B3A05"/>
    <w:rsid w:val="007C3CE2"/>
    <w:rsid w:val="007C6A98"/>
    <w:rsid w:val="007E6F81"/>
    <w:rsid w:val="007F2C2A"/>
    <w:rsid w:val="007F36CC"/>
    <w:rsid w:val="00802D83"/>
    <w:rsid w:val="00837649"/>
    <w:rsid w:val="00846D46"/>
    <w:rsid w:val="00847AED"/>
    <w:rsid w:val="0087781E"/>
    <w:rsid w:val="00883A15"/>
    <w:rsid w:val="008B4EBB"/>
    <w:rsid w:val="008C0F3A"/>
    <w:rsid w:val="008D58E4"/>
    <w:rsid w:val="008E1FBF"/>
    <w:rsid w:val="008E4341"/>
    <w:rsid w:val="008E7DCB"/>
    <w:rsid w:val="008F1676"/>
    <w:rsid w:val="008F67DA"/>
    <w:rsid w:val="009148A0"/>
    <w:rsid w:val="00914F34"/>
    <w:rsid w:val="00924517"/>
    <w:rsid w:val="009422D7"/>
    <w:rsid w:val="009442D5"/>
    <w:rsid w:val="00957ADB"/>
    <w:rsid w:val="00971FF3"/>
    <w:rsid w:val="00980547"/>
    <w:rsid w:val="009A28E9"/>
    <w:rsid w:val="009B015A"/>
    <w:rsid w:val="009B5570"/>
    <w:rsid w:val="009C30AA"/>
    <w:rsid w:val="009D2465"/>
    <w:rsid w:val="009E357C"/>
    <w:rsid w:val="009E4AB9"/>
    <w:rsid w:val="009F01CC"/>
    <w:rsid w:val="009F17C4"/>
    <w:rsid w:val="00A012ED"/>
    <w:rsid w:val="00A0762B"/>
    <w:rsid w:val="00A21C71"/>
    <w:rsid w:val="00A23905"/>
    <w:rsid w:val="00A42E9B"/>
    <w:rsid w:val="00A46D10"/>
    <w:rsid w:val="00A52EF8"/>
    <w:rsid w:val="00A53726"/>
    <w:rsid w:val="00A6030C"/>
    <w:rsid w:val="00A62577"/>
    <w:rsid w:val="00A64E1B"/>
    <w:rsid w:val="00A9496C"/>
    <w:rsid w:val="00A96B28"/>
    <w:rsid w:val="00AC3C72"/>
    <w:rsid w:val="00AF1BE8"/>
    <w:rsid w:val="00B21FDA"/>
    <w:rsid w:val="00B23151"/>
    <w:rsid w:val="00B309FB"/>
    <w:rsid w:val="00B3583A"/>
    <w:rsid w:val="00B359C7"/>
    <w:rsid w:val="00B40F71"/>
    <w:rsid w:val="00B47E74"/>
    <w:rsid w:val="00B6231D"/>
    <w:rsid w:val="00B672C4"/>
    <w:rsid w:val="00B717AE"/>
    <w:rsid w:val="00B82BB4"/>
    <w:rsid w:val="00B90D42"/>
    <w:rsid w:val="00B95CFA"/>
    <w:rsid w:val="00BA32EE"/>
    <w:rsid w:val="00BA6EBB"/>
    <w:rsid w:val="00BB06E9"/>
    <w:rsid w:val="00BB77C0"/>
    <w:rsid w:val="00BE0D44"/>
    <w:rsid w:val="00BF545B"/>
    <w:rsid w:val="00C02E7D"/>
    <w:rsid w:val="00C05DDF"/>
    <w:rsid w:val="00C20211"/>
    <w:rsid w:val="00C26849"/>
    <w:rsid w:val="00C41167"/>
    <w:rsid w:val="00C44DBF"/>
    <w:rsid w:val="00C45A91"/>
    <w:rsid w:val="00C66DDA"/>
    <w:rsid w:val="00C7702D"/>
    <w:rsid w:val="00C90422"/>
    <w:rsid w:val="00C9349F"/>
    <w:rsid w:val="00CA36A3"/>
    <w:rsid w:val="00CA3C51"/>
    <w:rsid w:val="00CA59AA"/>
    <w:rsid w:val="00CB2C59"/>
    <w:rsid w:val="00CB5CA8"/>
    <w:rsid w:val="00CB685F"/>
    <w:rsid w:val="00CD2D42"/>
    <w:rsid w:val="00CD6C15"/>
    <w:rsid w:val="00CD7391"/>
    <w:rsid w:val="00CF2A79"/>
    <w:rsid w:val="00D02E3A"/>
    <w:rsid w:val="00D2189B"/>
    <w:rsid w:val="00D31BC4"/>
    <w:rsid w:val="00D44F42"/>
    <w:rsid w:val="00D50CA0"/>
    <w:rsid w:val="00D60218"/>
    <w:rsid w:val="00D85A67"/>
    <w:rsid w:val="00DA2F19"/>
    <w:rsid w:val="00DA7C2C"/>
    <w:rsid w:val="00DC00F4"/>
    <w:rsid w:val="00DD2590"/>
    <w:rsid w:val="00DE24F9"/>
    <w:rsid w:val="00DE3832"/>
    <w:rsid w:val="00DE4CD5"/>
    <w:rsid w:val="00DE702B"/>
    <w:rsid w:val="00DF1E29"/>
    <w:rsid w:val="00E008F4"/>
    <w:rsid w:val="00E024CD"/>
    <w:rsid w:val="00E30D42"/>
    <w:rsid w:val="00E37094"/>
    <w:rsid w:val="00E82319"/>
    <w:rsid w:val="00E8512A"/>
    <w:rsid w:val="00E960E8"/>
    <w:rsid w:val="00EC572E"/>
    <w:rsid w:val="00ED7EA4"/>
    <w:rsid w:val="00EF4345"/>
    <w:rsid w:val="00F0180F"/>
    <w:rsid w:val="00F0369E"/>
    <w:rsid w:val="00F15E97"/>
    <w:rsid w:val="00F165F1"/>
    <w:rsid w:val="00F21B8E"/>
    <w:rsid w:val="00F25910"/>
    <w:rsid w:val="00F422D7"/>
    <w:rsid w:val="00F440BB"/>
    <w:rsid w:val="00F46762"/>
    <w:rsid w:val="00F4676B"/>
    <w:rsid w:val="00F53DE3"/>
    <w:rsid w:val="00F66A45"/>
    <w:rsid w:val="00F82436"/>
    <w:rsid w:val="00F94295"/>
    <w:rsid w:val="00F9791C"/>
    <w:rsid w:val="00FC0662"/>
    <w:rsid w:val="00FC55A5"/>
    <w:rsid w:val="00FD2A49"/>
    <w:rsid w:val="12F349F6"/>
    <w:rsid w:val="41DBEAC2"/>
    <w:rsid w:val="6E0D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01BA152"/>
  <w15:docId w15:val="{FE97AE19-9717-4B24-A643-32FC9B2C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2B"/>
    <w:rPr>
      <w:sz w:val="24"/>
      <w:szCs w:val="24"/>
    </w:rPr>
  </w:style>
  <w:style w:type="paragraph" w:styleId="Heading1">
    <w:name w:val="heading 1"/>
    <w:basedOn w:val="Normal"/>
    <w:next w:val="Normal"/>
    <w:qFormat/>
    <w:rsid w:val="00DE702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DE702B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E702B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rsid w:val="00DE702B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DE702B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702B"/>
    <w:pPr>
      <w:jc w:val="center"/>
    </w:pPr>
    <w:rPr>
      <w:b/>
      <w:bCs/>
      <w:sz w:val="28"/>
      <w:u w:val="single"/>
    </w:rPr>
  </w:style>
  <w:style w:type="character" w:styleId="Hyperlink">
    <w:name w:val="Hyperlink"/>
    <w:rsid w:val="00DE702B"/>
    <w:rPr>
      <w:color w:val="0000FF"/>
      <w:u w:val="single"/>
    </w:rPr>
  </w:style>
  <w:style w:type="paragraph" w:styleId="Subtitle">
    <w:name w:val="Subtitle"/>
    <w:basedOn w:val="Normal"/>
    <w:qFormat/>
    <w:rsid w:val="00DE702B"/>
    <w:pPr>
      <w:jc w:val="center"/>
    </w:pPr>
    <w:rPr>
      <w:b/>
      <w:bCs/>
    </w:rPr>
  </w:style>
  <w:style w:type="paragraph" w:styleId="BodyText">
    <w:name w:val="Body Text"/>
    <w:basedOn w:val="Normal"/>
    <w:rsid w:val="00DE702B"/>
    <w:rPr>
      <w:sz w:val="20"/>
    </w:rPr>
  </w:style>
  <w:style w:type="paragraph" w:styleId="Header">
    <w:name w:val="header"/>
    <w:basedOn w:val="Normal"/>
    <w:rsid w:val="00B90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0D4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5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D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D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D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41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a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gac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aco@earthlin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91F0-C28E-4369-B447-DA1247CB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837</Characters>
  <Application>Microsoft Office Word</Application>
  <DocSecurity>0</DocSecurity>
  <Lines>103</Lines>
  <Paragraphs>70</Paragraphs>
  <ScaleCrop>false</ScaleCrop>
  <Company>Nat'l Guard Association of CO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UARD ASSOCIATION OF COLORADO</dc:title>
  <dc:creator>NGACO</dc:creator>
  <cp:lastModifiedBy>NGACO .ORG</cp:lastModifiedBy>
  <cp:revision>4</cp:revision>
  <cp:lastPrinted>2026-01-06T19:28:00Z</cp:lastPrinted>
  <dcterms:created xsi:type="dcterms:W3CDTF">2025-11-24T18:59:00Z</dcterms:created>
  <dcterms:modified xsi:type="dcterms:W3CDTF">2026-01-06T19:28:00Z</dcterms:modified>
</cp:coreProperties>
</file>